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26" w:rsidRDefault="00BC4326" w:rsidP="00BC4326">
      <w:pPr>
        <w:spacing w:after="0" w:line="0" w:lineRule="atLea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C4326" w:rsidRPr="00BC4326" w:rsidRDefault="00BC4326" w:rsidP="00BC4326">
      <w:pPr>
        <w:spacing w:after="0" w:line="0" w:lineRule="atLea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C4326">
        <w:rPr>
          <w:rFonts w:ascii="Times New Roman" w:hAnsi="Times New Roman" w:cs="Times New Roman"/>
          <w:bCs/>
          <w:i/>
          <w:sz w:val="24"/>
          <w:szCs w:val="24"/>
        </w:rPr>
        <w:t xml:space="preserve">Опубликовано в газете «Официальный вестник сельского поселения Новое Ганькино» </w:t>
      </w:r>
    </w:p>
    <w:p w:rsidR="00BB624B" w:rsidRDefault="00BC4326" w:rsidP="00BC432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326">
        <w:rPr>
          <w:rFonts w:ascii="Times New Roman" w:hAnsi="Times New Roman" w:cs="Times New Roman"/>
          <w:bCs/>
          <w:i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BC4326">
        <w:rPr>
          <w:rFonts w:ascii="Times New Roman" w:hAnsi="Times New Roman" w:cs="Times New Roman"/>
          <w:bCs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Pr="00BC4326">
        <w:rPr>
          <w:rFonts w:ascii="Times New Roman" w:hAnsi="Times New Roman" w:cs="Times New Roman"/>
          <w:bCs/>
          <w:i/>
          <w:sz w:val="24"/>
          <w:szCs w:val="24"/>
        </w:rPr>
        <w:t>.0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BC4326">
        <w:rPr>
          <w:rFonts w:ascii="Times New Roman" w:hAnsi="Times New Roman" w:cs="Times New Roman"/>
          <w:bCs/>
          <w:i/>
          <w:sz w:val="24"/>
          <w:szCs w:val="24"/>
        </w:rPr>
        <w:t>.2021 года</w:t>
      </w:r>
      <w:r>
        <w:rPr>
          <w:bCs/>
          <w:i/>
          <w:sz w:val="24"/>
          <w:szCs w:val="24"/>
        </w:rPr>
        <w:t xml:space="preserve"> 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003895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FA10A1" w:rsidRPr="00003895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003895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FA10A1" w:rsidRPr="00003895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003895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FA10A1" w:rsidRPr="00003895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АДМИНИСТРАЦИЯ  СЕЛЬСКОГО ПОСЕЛЕНИЯ 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caps/>
          <w:sz w:val="28"/>
          <w:szCs w:val="28"/>
        </w:rPr>
        <w:t>Новое Ганькино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895">
        <w:rPr>
          <w:rFonts w:ascii="Times New Roman" w:hAnsi="Times New Roman"/>
          <w:b/>
          <w:sz w:val="28"/>
          <w:szCs w:val="28"/>
        </w:rPr>
        <w:t>ПОСТАНОВЛЕНИЕ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64458" w:rsidRPr="00003895" w:rsidRDefault="008E1583" w:rsidP="00264458">
      <w:pPr>
        <w:tabs>
          <w:tab w:val="center" w:pos="4677"/>
          <w:tab w:val="left" w:pos="67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 03 марта</w:t>
      </w:r>
      <w:r w:rsidR="00264458" w:rsidRPr="00003895">
        <w:rPr>
          <w:rFonts w:ascii="Times New Roman" w:hAnsi="Times New Roman"/>
          <w:b/>
          <w:sz w:val="28"/>
          <w:szCs w:val="28"/>
        </w:rPr>
        <w:t xml:space="preserve"> 202</w:t>
      </w:r>
      <w:r w:rsidR="00475722">
        <w:rPr>
          <w:rFonts w:ascii="Times New Roman" w:hAnsi="Times New Roman"/>
          <w:b/>
          <w:sz w:val="28"/>
          <w:szCs w:val="28"/>
        </w:rPr>
        <w:t>1</w:t>
      </w:r>
      <w:r w:rsidR="00264458" w:rsidRPr="00003895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18</w:t>
      </w:r>
      <w:r w:rsidR="00264458" w:rsidRPr="00003895">
        <w:rPr>
          <w:rFonts w:ascii="Times New Roman" w:hAnsi="Times New Roman"/>
          <w:b/>
          <w:sz w:val="28"/>
          <w:szCs w:val="28"/>
        </w:rPr>
        <w:tab/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 «Об исполнении  бюджета сельского поселения Новое Ганькино    муниципального района Исак</w:t>
      </w:r>
      <w:r w:rsidR="00460453">
        <w:rPr>
          <w:rFonts w:ascii="Times New Roman" w:hAnsi="Times New Roman"/>
          <w:b/>
          <w:sz w:val="28"/>
          <w:szCs w:val="28"/>
        </w:rPr>
        <w:t>линский Самарской области за 2020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Новое Ганькино муниципального района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 xml:space="preserve">Новое Ганькин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FA10A1"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Самарской области» </w:t>
      </w:r>
      <w:r>
        <w:rPr>
          <w:rFonts w:ascii="Times New Roman" w:hAnsi="Times New Roman"/>
          <w:sz w:val="28"/>
          <w:szCs w:val="28"/>
        </w:rPr>
        <w:t>от 22.08.2019 года № 17</w:t>
      </w:r>
      <w:r w:rsidR="00003895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дминистрация сельского поселения Новое Ганькино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4"/>
        </w:rPr>
        <w:t>ПОСТАНОВЛЯЕТ: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1.</w:t>
      </w:r>
      <w:r>
        <w:rPr>
          <w:rFonts w:ascii="Times New Roman" w:hAnsi="Times New Roman"/>
          <w:sz w:val="28"/>
          <w:szCs w:val="28"/>
        </w:rPr>
        <w:t>Предварительно одобрить Проект исполнения бюджета сельского поселения Новое Ганькино муниципального района Иса</w:t>
      </w:r>
      <w:r w:rsidR="00460453">
        <w:rPr>
          <w:rFonts w:ascii="Times New Roman" w:hAnsi="Times New Roman"/>
          <w:sz w:val="28"/>
          <w:szCs w:val="28"/>
        </w:rPr>
        <w:t>клинский Самаркой области за 2020</w:t>
      </w:r>
      <w:r>
        <w:rPr>
          <w:rFonts w:ascii="Times New Roman" w:hAnsi="Times New Roman"/>
          <w:sz w:val="28"/>
          <w:szCs w:val="28"/>
        </w:rPr>
        <w:t xml:space="preserve"> год и  вынести проект исполнения бюджета сельского</w:t>
      </w:r>
      <w:r w:rsidR="00460453">
        <w:rPr>
          <w:rFonts w:ascii="Times New Roman" w:hAnsi="Times New Roman"/>
          <w:sz w:val="28"/>
          <w:szCs w:val="28"/>
        </w:rPr>
        <w:t xml:space="preserve"> поселения Новое Ганькино за 2020</w:t>
      </w:r>
      <w:r>
        <w:rPr>
          <w:rFonts w:ascii="Times New Roman" w:hAnsi="Times New Roman"/>
          <w:sz w:val="28"/>
          <w:szCs w:val="28"/>
        </w:rPr>
        <w:t xml:space="preserve"> год и  на публичные слушания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сти    на     территории    сельского поселения    Новое Ганькино муниципального района </w:t>
      </w:r>
      <w:proofErr w:type="gramEnd"/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8E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публичные слушания по исполнению бюджета  сельского поселения Новое Ганькино муниципального района Исак</w:t>
      </w:r>
      <w:r w:rsidR="00460453">
        <w:rPr>
          <w:rFonts w:ascii="Times New Roman" w:hAnsi="Times New Roman"/>
          <w:sz w:val="28"/>
          <w:szCs w:val="28"/>
        </w:rPr>
        <w:t>линский Самарской области за 2020</w:t>
      </w:r>
      <w:r>
        <w:rPr>
          <w:rFonts w:ascii="Times New Roman" w:hAnsi="Times New Roman"/>
          <w:sz w:val="28"/>
          <w:szCs w:val="28"/>
        </w:rPr>
        <w:t xml:space="preserve"> год в соответствии с Порядком организации и проведения публичных слушаний в сельском поселении Новое Ганькино муниципального района </w:t>
      </w:r>
      <w:proofErr w:type="gramEnd"/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8E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сельского поселения Новое Ганькино муниципального района </w:t>
      </w:r>
      <w:proofErr w:type="gramEnd"/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proofErr w:type="gramStart"/>
      <w:r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 22.08.2019 года № 17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рок   проведения   публичных   слушаний    составляет   </w:t>
      </w:r>
      <w:r w:rsidR="00460453">
        <w:rPr>
          <w:rFonts w:ascii="Times New Roman" w:hAnsi="Times New Roman"/>
          <w:sz w:val="28"/>
          <w:szCs w:val="28"/>
        </w:rPr>
        <w:t xml:space="preserve">14 дней   с </w:t>
      </w:r>
      <w:r w:rsidR="00460453" w:rsidRPr="00BB624B">
        <w:rPr>
          <w:rFonts w:ascii="Times New Roman" w:hAnsi="Times New Roman"/>
          <w:sz w:val="28"/>
          <w:szCs w:val="28"/>
        </w:rPr>
        <w:t>0</w:t>
      </w:r>
      <w:r w:rsidR="008E1583" w:rsidRPr="00BB624B">
        <w:rPr>
          <w:rFonts w:ascii="Times New Roman" w:hAnsi="Times New Roman"/>
          <w:sz w:val="28"/>
          <w:szCs w:val="28"/>
        </w:rPr>
        <w:t>4</w:t>
      </w:r>
      <w:r w:rsidR="008E7470" w:rsidRPr="00BB624B">
        <w:rPr>
          <w:rFonts w:ascii="Times New Roman" w:hAnsi="Times New Roman"/>
          <w:sz w:val="28"/>
          <w:szCs w:val="28"/>
        </w:rPr>
        <w:t xml:space="preserve"> </w:t>
      </w:r>
      <w:r w:rsidR="00460453" w:rsidRPr="00BB624B">
        <w:rPr>
          <w:rFonts w:ascii="Times New Roman" w:hAnsi="Times New Roman"/>
          <w:sz w:val="28"/>
          <w:szCs w:val="28"/>
        </w:rPr>
        <w:t>марта</w:t>
      </w:r>
      <w:r w:rsidR="008E7470" w:rsidRPr="00BB624B">
        <w:rPr>
          <w:rFonts w:ascii="Times New Roman" w:hAnsi="Times New Roman"/>
          <w:sz w:val="28"/>
          <w:szCs w:val="28"/>
        </w:rPr>
        <w:t xml:space="preserve">  202</w:t>
      </w:r>
      <w:r w:rsidR="00460453" w:rsidRPr="00BB624B">
        <w:rPr>
          <w:rFonts w:ascii="Times New Roman" w:hAnsi="Times New Roman"/>
          <w:sz w:val="28"/>
          <w:szCs w:val="28"/>
        </w:rPr>
        <w:t>1</w:t>
      </w:r>
      <w:r w:rsidRPr="00BB624B">
        <w:rPr>
          <w:rFonts w:ascii="Times New Roman" w:hAnsi="Times New Roman"/>
          <w:sz w:val="28"/>
          <w:szCs w:val="28"/>
        </w:rPr>
        <w:t xml:space="preserve"> года по  </w:t>
      </w:r>
      <w:r w:rsidR="00FA10A1" w:rsidRPr="00BB624B">
        <w:rPr>
          <w:rFonts w:ascii="Times New Roman" w:hAnsi="Times New Roman"/>
          <w:sz w:val="28"/>
          <w:szCs w:val="28"/>
        </w:rPr>
        <w:fldChar w:fldCharType="begin"/>
      </w:r>
      <w:r w:rsidRPr="00BB624B">
        <w:rPr>
          <w:rFonts w:ascii="Times New Roman" w:hAnsi="Times New Roman"/>
          <w:sz w:val="28"/>
          <w:szCs w:val="28"/>
        </w:rPr>
        <w:instrText xml:space="preserve"> MERGEFIELD "Дата_окончания_публичных_слушаний" </w:instrText>
      </w:r>
      <w:r w:rsidR="00FA10A1" w:rsidRPr="00BB624B">
        <w:rPr>
          <w:rFonts w:ascii="Times New Roman" w:hAnsi="Times New Roman"/>
          <w:sz w:val="28"/>
          <w:szCs w:val="28"/>
        </w:rPr>
        <w:fldChar w:fldCharType="separate"/>
      </w:r>
      <w:r w:rsidR="008E1583" w:rsidRPr="00BB624B">
        <w:rPr>
          <w:rFonts w:ascii="Times New Roman" w:hAnsi="Times New Roman"/>
          <w:noProof/>
          <w:sz w:val="28"/>
          <w:szCs w:val="28"/>
        </w:rPr>
        <w:t xml:space="preserve">17 </w:t>
      </w:r>
      <w:r w:rsidR="008E7470" w:rsidRPr="00BB624B">
        <w:rPr>
          <w:rFonts w:ascii="Times New Roman" w:hAnsi="Times New Roman"/>
          <w:noProof/>
          <w:sz w:val="28"/>
          <w:szCs w:val="28"/>
        </w:rPr>
        <w:t xml:space="preserve"> марта</w:t>
      </w:r>
      <w:r w:rsidRPr="00BB624B">
        <w:rPr>
          <w:rFonts w:ascii="Times New Roman" w:hAnsi="Times New Roman"/>
          <w:noProof/>
          <w:sz w:val="28"/>
          <w:szCs w:val="28"/>
        </w:rPr>
        <w:t xml:space="preserve"> </w:t>
      </w:r>
      <w:r w:rsidR="00FA10A1" w:rsidRPr="00BB624B">
        <w:rPr>
          <w:rFonts w:ascii="Times New Roman" w:hAnsi="Times New Roman"/>
          <w:sz w:val="28"/>
          <w:szCs w:val="28"/>
        </w:rPr>
        <w:fldChar w:fldCharType="end"/>
      </w:r>
      <w:r w:rsidR="008E7470" w:rsidRPr="00BB624B">
        <w:rPr>
          <w:rFonts w:ascii="Times New Roman" w:hAnsi="Times New Roman"/>
          <w:sz w:val="28"/>
          <w:szCs w:val="28"/>
        </w:rPr>
        <w:t xml:space="preserve"> 2</w:t>
      </w:r>
      <w:r w:rsidR="008E7470">
        <w:rPr>
          <w:rFonts w:ascii="Times New Roman" w:hAnsi="Times New Roman"/>
          <w:sz w:val="28"/>
          <w:szCs w:val="28"/>
        </w:rPr>
        <w:t>02</w:t>
      </w:r>
      <w:r w:rsidR="004604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года.</w:t>
      </w:r>
    </w:p>
    <w:p w:rsidR="00264458" w:rsidRDefault="00264458" w:rsidP="0026445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ем замечаний и предложений по вопросу публичных слушаний оканчивается за 3 (три) дня до дня окончания срока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рганом,   уполномоченным   на   организацию   и   проведение   публичных слушаний  назнач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Новое Ганькино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есто   проведения   публичных   слушаний        (место ведения протокола публичных слушаний) –</w:t>
      </w:r>
      <w:r w:rsidR="008E7470">
        <w:rPr>
          <w:rFonts w:ascii="Times New Roman" w:hAnsi="Times New Roman"/>
          <w:bCs/>
          <w:sz w:val="28"/>
          <w:szCs w:val="28"/>
        </w:rPr>
        <w:t>44659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арская область, Исаклинский район, с. Новое Ганькино</w:t>
      </w:r>
      <w:r w:rsidR="008E7470">
        <w:rPr>
          <w:rFonts w:ascii="Times New Roman" w:hAnsi="Times New Roman"/>
          <w:sz w:val="28"/>
          <w:szCs w:val="28"/>
        </w:rPr>
        <w:t>, ул. Центральная, д.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Назначить   лицом, ответственным   за     ведение   протокола     публичных слушаний и протокола мероприятия по информированию жителей поселения по вопросу публичных слушаний  </w:t>
      </w:r>
      <w:proofErr w:type="spellStart"/>
      <w:r w:rsidR="003E1FC4">
        <w:rPr>
          <w:rFonts w:ascii="Times New Roman" w:hAnsi="Times New Roman"/>
          <w:sz w:val="28"/>
          <w:szCs w:val="28"/>
        </w:rPr>
        <w:t>Ильмендееву</w:t>
      </w:r>
      <w:proofErr w:type="spellEnd"/>
      <w:r w:rsidR="003E1FC4">
        <w:rPr>
          <w:rFonts w:ascii="Times New Roman" w:hAnsi="Times New Roman"/>
          <w:sz w:val="28"/>
          <w:szCs w:val="28"/>
        </w:rPr>
        <w:t xml:space="preserve"> И.Е.</w:t>
      </w:r>
    </w:p>
    <w:p w:rsidR="00264458" w:rsidRDefault="00264458" w:rsidP="00BB624B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Мероприятие по информированию жителей поселения по вопросу пуб</w:t>
      </w:r>
      <w:r w:rsidR="00426D8B">
        <w:rPr>
          <w:rFonts w:ascii="Times New Roman" w:hAnsi="Times New Roman"/>
          <w:sz w:val="28"/>
          <w:szCs w:val="28"/>
        </w:rPr>
        <w:t>личных с</w:t>
      </w:r>
      <w:r w:rsidR="003E1FC4">
        <w:rPr>
          <w:rFonts w:ascii="Times New Roman" w:hAnsi="Times New Roman"/>
          <w:sz w:val="28"/>
          <w:szCs w:val="28"/>
        </w:rPr>
        <w:t>лушаний состоится 0</w:t>
      </w:r>
      <w:r w:rsidR="00BB624B">
        <w:rPr>
          <w:rFonts w:ascii="Times New Roman" w:hAnsi="Times New Roman"/>
          <w:sz w:val="28"/>
          <w:szCs w:val="28"/>
        </w:rPr>
        <w:t>5</w:t>
      </w:r>
      <w:r w:rsidR="004341D2">
        <w:rPr>
          <w:rFonts w:ascii="Times New Roman" w:hAnsi="Times New Roman"/>
          <w:sz w:val="28"/>
          <w:szCs w:val="28"/>
        </w:rPr>
        <w:t xml:space="preserve"> </w:t>
      </w:r>
      <w:r w:rsidR="003E1FC4">
        <w:rPr>
          <w:rFonts w:ascii="Times New Roman" w:hAnsi="Times New Roman"/>
          <w:sz w:val="28"/>
          <w:szCs w:val="28"/>
        </w:rPr>
        <w:t>марта</w:t>
      </w:r>
      <w:r w:rsidR="00426D8B">
        <w:rPr>
          <w:rFonts w:ascii="Times New Roman" w:hAnsi="Times New Roman"/>
          <w:sz w:val="28"/>
          <w:szCs w:val="28"/>
        </w:rPr>
        <w:t xml:space="preserve">  202</w:t>
      </w:r>
      <w:r w:rsidR="003E1F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8 часов 15 минут по адресу:</w:t>
      </w:r>
      <w:r w:rsidR="003E1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465</w:t>
      </w:r>
      <w:r w:rsidR="003E1FC4">
        <w:rPr>
          <w:rFonts w:ascii="Times New Roman" w:hAnsi="Times New Roman"/>
          <w:bCs/>
          <w:sz w:val="28"/>
          <w:szCs w:val="28"/>
        </w:rPr>
        <w:t>96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арская область, Исаклинский район, с. Новое Ганькино</w:t>
      </w:r>
      <w:r w:rsidR="00426D8B">
        <w:rPr>
          <w:rFonts w:ascii="Times New Roman" w:hAnsi="Times New Roman"/>
          <w:sz w:val="28"/>
          <w:szCs w:val="28"/>
        </w:rPr>
        <w:t>, ул. Центральная, д. 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: Самарская область, Исаклинский район, с. Новое Ганькино, ул. </w:t>
      </w:r>
      <w:r w:rsidR="00072596">
        <w:rPr>
          <w:rFonts w:ascii="Times New Roman" w:hAnsi="Times New Roman"/>
          <w:sz w:val="28"/>
          <w:szCs w:val="28"/>
        </w:rPr>
        <w:t>Центральная, дом 5</w:t>
      </w:r>
      <w:r>
        <w:rPr>
          <w:rFonts w:ascii="Times New Roman" w:hAnsi="Times New Roman"/>
          <w:sz w:val="28"/>
          <w:szCs w:val="28"/>
        </w:rPr>
        <w:t>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ем замечаний и предложений по вопросу пуб</w:t>
      </w:r>
      <w:r w:rsidR="00072596">
        <w:rPr>
          <w:rFonts w:ascii="Times New Roman" w:hAnsi="Times New Roman"/>
          <w:sz w:val="28"/>
          <w:szCs w:val="28"/>
        </w:rPr>
        <w:t xml:space="preserve">личных слушаний оканчивается  </w:t>
      </w:r>
      <w:r w:rsidR="00BB624B" w:rsidRPr="00BB624B">
        <w:rPr>
          <w:rFonts w:ascii="Times New Roman" w:hAnsi="Times New Roman"/>
          <w:sz w:val="28"/>
          <w:szCs w:val="28"/>
        </w:rPr>
        <w:t>15</w:t>
      </w:r>
      <w:r w:rsidR="00072596" w:rsidRPr="00BB624B">
        <w:rPr>
          <w:rFonts w:ascii="Times New Roman" w:hAnsi="Times New Roman"/>
          <w:sz w:val="28"/>
          <w:szCs w:val="28"/>
        </w:rPr>
        <w:t xml:space="preserve"> марта</w:t>
      </w:r>
      <w:r w:rsidR="00072596">
        <w:rPr>
          <w:rFonts w:ascii="Times New Roman" w:hAnsi="Times New Roman"/>
          <w:sz w:val="28"/>
          <w:szCs w:val="28"/>
        </w:rPr>
        <w:t xml:space="preserve">  2020</w:t>
      </w:r>
      <w:r>
        <w:rPr>
          <w:rFonts w:ascii="Times New Roman" w:hAnsi="Times New Roman"/>
          <w:sz w:val="28"/>
          <w:szCs w:val="28"/>
        </w:rPr>
        <w:t xml:space="preserve"> года.  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Опубликовать настоящее постановление, проект решения Собрания представителей сельского поселения Новое Ганькино муниципального района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"Об  исполнения бюджета  сельского поселения Новое Ганькино муниципального района Исак</w:t>
      </w:r>
      <w:r w:rsidR="003E1FC4">
        <w:rPr>
          <w:rFonts w:ascii="Times New Roman" w:hAnsi="Times New Roman"/>
          <w:sz w:val="28"/>
          <w:szCs w:val="28"/>
        </w:rPr>
        <w:t>линский Самарской области за 2020</w:t>
      </w:r>
      <w:r>
        <w:rPr>
          <w:rFonts w:ascii="Times New Roman" w:hAnsi="Times New Roman"/>
          <w:sz w:val="28"/>
          <w:szCs w:val="28"/>
        </w:rPr>
        <w:t xml:space="preserve"> год» в газете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звание_газеты________________________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 "Официальный вестник сельского поселения Новое Ганькино </w:t>
      </w:r>
      <w:r>
        <w:rPr>
          <w:rFonts w:ascii="Times New Roman" w:hAnsi="Times New Roman"/>
          <w:noProof/>
          <w:sz w:val="28"/>
          <w:szCs w:val="28"/>
        </w:rPr>
        <w:t>"</w:t>
      </w:r>
      <w:r w:rsidR="00FA10A1">
        <w:rPr>
          <w:rFonts w:ascii="Times New Roman" w:hAnsi="Times New Roman"/>
          <w:sz w:val="28"/>
          <w:szCs w:val="28"/>
        </w:rPr>
        <w:fldChar w:fldCharType="end"/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Ганькин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Исаклинский</w:t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</w:t>
      </w:r>
      <w:r w:rsidR="00072596">
        <w:rPr>
          <w:rFonts w:ascii="Times New Roman" w:hAnsi="Times New Roman"/>
          <w:sz w:val="28"/>
          <w:szCs w:val="28"/>
        </w:rPr>
        <w:t>Г.А. Кудряшов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5FC1" w:rsidRDefault="00385FC1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895" w:rsidRDefault="00072596" w:rsidP="00003895">
      <w:pPr>
        <w:spacing w:after="0"/>
        <w:jc w:val="right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lastRenderedPageBreak/>
        <w:t>Приложение</w:t>
      </w:r>
    </w:p>
    <w:p w:rsidR="00072596" w:rsidRPr="00072596" w:rsidRDefault="00072596" w:rsidP="00003895">
      <w:pPr>
        <w:spacing w:after="0"/>
        <w:jc w:val="right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 xml:space="preserve"> к Постановлению </w:t>
      </w:r>
      <w:r w:rsidR="00003895">
        <w:rPr>
          <w:rFonts w:ascii="Times New Roman" w:hAnsi="Times New Roman" w:cs="Times New Roman"/>
        </w:rPr>
        <w:t xml:space="preserve">Администрации </w:t>
      </w:r>
      <w:r w:rsidRPr="00072596">
        <w:rPr>
          <w:rFonts w:ascii="Times New Roman" w:hAnsi="Times New Roman" w:cs="Times New Roman"/>
        </w:rPr>
        <w:t xml:space="preserve"> </w:t>
      </w:r>
    </w:p>
    <w:p w:rsidR="00072596" w:rsidRPr="00072596" w:rsidRDefault="00072596" w:rsidP="00072596">
      <w:pPr>
        <w:spacing w:after="0"/>
        <w:jc w:val="right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Новое Ганькино</w:t>
      </w:r>
    </w:p>
    <w:p w:rsidR="00072596" w:rsidRPr="00072596" w:rsidRDefault="00EE4141" w:rsidP="000725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3</w:t>
      </w:r>
      <w:r w:rsidR="00072596" w:rsidRPr="0007259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8E158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="008E1583">
        <w:rPr>
          <w:rFonts w:ascii="Times New Roman" w:hAnsi="Times New Roman" w:cs="Times New Roman"/>
        </w:rPr>
        <w:t xml:space="preserve"> № 18</w:t>
      </w:r>
    </w:p>
    <w:p w:rsidR="00003895" w:rsidRPr="00385FC1" w:rsidRDefault="00003895" w:rsidP="000725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2596" w:rsidRPr="00385FC1" w:rsidRDefault="00072596" w:rsidP="000725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072596" w:rsidRPr="00385FC1" w:rsidRDefault="00072596" w:rsidP="000725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  <w:r w:rsidRPr="00385FC1">
        <w:rPr>
          <w:rFonts w:ascii="Times New Roman" w:hAnsi="Times New Roman" w:cs="Times New Roman"/>
          <w:b/>
          <w:bCs/>
          <w:sz w:val="24"/>
          <w:szCs w:val="24"/>
        </w:rPr>
        <w:br/>
        <w:t>САМАРСКАЯ ОБЛАСТЬ</w:t>
      </w:r>
    </w:p>
    <w:p w:rsidR="00072596" w:rsidRPr="00385FC1" w:rsidRDefault="00072596" w:rsidP="0007259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РАЙОН </w:t>
      </w:r>
      <w:r w:rsidRPr="00385FC1">
        <w:rPr>
          <w:rFonts w:ascii="Times New Roman" w:hAnsi="Times New Roman" w:cs="Times New Roman"/>
          <w:b/>
          <w:caps/>
          <w:sz w:val="24"/>
          <w:szCs w:val="24"/>
        </w:rPr>
        <w:t>Исаклинский</w:t>
      </w:r>
    </w:p>
    <w:p w:rsidR="00072596" w:rsidRPr="00385FC1" w:rsidRDefault="00072596" w:rsidP="000725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ПРЕДСТАВИТЕЛЕЙ СЕЛЬСКОГО ПОСЕЛЕНИЯ </w:t>
      </w:r>
    </w:p>
    <w:p w:rsidR="00072596" w:rsidRPr="00385FC1" w:rsidRDefault="00072596" w:rsidP="0007259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85FC1">
        <w:rPr>
          <w:rFonts w:ascii="Times New Roman" w:hAnsi="Times New Roman" w:cs="Times New Roman"/>
          <w:b/>
          <w:caps/>
          <w:sz w:val="24"/>
          <w:szCs w:val="24"/>
        </w:rPr>
        <w:t>Новое ГАнькино</w:t>
      </w:r>
    </w:p>
    <w:p w:rsidR="00072596" w:rsidRPr="00385FC1" w:rsidRDefault="00072596" w:rsidP="00385FC1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85FC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E1583">
        <w:rPr>
          <w:rFonts w:ascii="Times New Roman" w:hAnsi="Times New Roman" w:cs="Times New Roman"/>
          <w:b/>
          <w:caps/>
          <w:sz w:val="24"/>
          <w:szCs w:val="24"/>
        </w:rPr>
        <w:t>ЧЕТВЕРТОГО</w:t>
      </w:r>
      <w:r w:rsidRPr="00385FC1">
        <w:rPr>
          <w:rFonts w:ascii="Times New Roman" w:hAnsi="Times New Roman" w:cs="Times New Roman"/>
          <w:b/>
          <w:caps/>
          <w:sz w:val="24"/>
          <w:szCs w:val="24"/>
        </w:rPr>
        <w:t xml:space="preserve"> СОЗЫВА</w:t>
      </w:r>
    </w:p>
    <w:p w:rsidR="00072596" w:rsidRPr="00385FC1" w:rsidRDefault="00072596" w:rsidP="0007259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5FC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72596" w:rsidRPr="00385FC1" w:rsidRDefault="00072596" w:rsidP="00072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FC1">
        <w:rPr>
          <w:rFonts w:ascii="Times New Roman" w:hAnsi="Times New Roman" w:cs="Times New Roman"/>
          <w:b/>
          <w:sz w:val="24"/>
          <w:szCs w:val="24"/>
        </w:rPr>
        <w:t>«___» _________  202</w:t>
      </w:r>
      <w:r w:rsidR="00EE4141">
        <w:rPr>
          <w:rFonts w:ascii="Times New Roman" w:hAnsi="Times New Roman" w:cs="Times New Roman"/>
          <w:b/>
          <w:sz w:val="24"/>
          <w:szCs w:val="24"/>
        </w:rPr>
        <w:t>1</w:t>
      </w:r>
      <w:r w:rsidRPr="00385FC1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</w:t>
      </w:r>
      <w:r w:rsidR="008E15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5FC1">
        <w:rPr>
          <w:rFonts w:ascii="Times New Roman" w:hAnsi="Times New Roman" w:cs="Times New Roman"/>
          <w:b/>
          <w:sz w:val="24"/>
          <w:szCs w:val="24"/>
        </w:rPr>
        <w:t>№ ____</w:t>
      </w:r>
    </w:p>
    <w:p w:rsidR="00003895" w:rsidRDefault="00003895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4141" w:rsidRDefault="00EE4141" w:rsidP="00EE4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141" w:rsidRDefault="00EE4141" w:rsidP="00EE4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FA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451F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отчета об исполнении бюджета </w:t>
      </w:r>
    </w:p>
    <w:p w:rsidR="00EE4141" w:rsidRDefault="00EE4141" w:rsidP="00EE4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Новое Ганькино муниципального района Исаклинский Самарской области </w:t>
      </w:r>
    </w:p>
    <w:p w:rsidR="00EE4141" w:rsidRDefault="00EE4141" w:rsidP="00EE41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 2020 год</w:t>
      </w:r>
    </w:p>
    <w:p w:rsidR="00EE4141" w:rsidRDefault="00EE4141" w:rsidP="00EE41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141" w:rsidRPr="003B5C60" w:rsidRDefault="00EE4141" w:rsidP="00EE414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C60">
        <w:rPr>
          <w:rFonts w:ascii="Times New Roman" w:hAnsi="Times New Roman"/>
          <w:sz w:val="24"/>
          <w:szCs w:val="24"/>
        </w:rPr>
        <w:t>Рассмотрев</w:t>
      </w:r>
      <w:r>
        <w:rPr>
          <w:rFonts w:ascii="Times New Roman" w:hAnsi="Times New Roman"/>
          <w:sz w:val="24"/>
          <w:szCs w:val="24"/>
        </w:rPr>
        <w:t xml:space="preserve"> отчет, об</w:t>
      </w:r>
      <w:r w:rsidRPr="003B5C60">
        <w:rPr>
          <w:rFonts w:ascii="Times New Roman" w:hAnsi="Times New Roman"/>
          <w:sz w:val="24"/>
          <w:szCs w:val="24"/>
        </w:rPr>
        <w:t xml:space="preserve"> исполнени</w:t>
      </w:r>
      <w:r>
        <w:rPr>
          <w:rFonts w:ascii="Times New Roman" w:hAnsi="Times New Roman"/>
          <w:sz w:val="24"/>
          <w:szCs w:val="24"/>
        </w:rPr>
        <w:t>и</w:t>
      </w:r>
      <w:r w:rsidRPr="003B5C60">
        <w:rPr>
          <w:rFonts w:ascii="Times New Roman" w:hAnsi="Times New Roman"/>
          <w:sz w:val="24"/>
          <w:szCs w:val="24"/>
        </w:rPr>
        <w:t xml:space="preserve"> бюджета сельского поселения Новое Ганькино муниципального района Исаклинский</w:t>
      </w:r>
      <w:r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3B5C60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0</w:t>
      </w:r>
      <w:r w:rsidRPr="003B5C60">
        <w:rPr>
          <w:rFonts w:ascii="Times New Roman" w:hAnsi="Times New Roman"/>
          <w:sz w:val="24"/>
          <w:szCs w:val="24"/>
        </w:rPr>
        <w:t xml:space="preserve"> год, в соответствии со ст. 21 «Положения о бюджетном устройстве в бюджетном процессе в сельском  поселении Новое Ганькино муниципального района Исаклинский Самарской области», утвержденным решением Собрания представителей сельского поселения Новое Ганькино муниципального района Исаклин</w:t>
      </w:r>
      <w:r>
        <w:rPr>
          <w:rFonts w:ascii="Times New Roman" w:hAnsi="Times New Roman"/>
          <w:sz w:val="24"/>
          <w:szCs w:val="24"/>
        </w:rPr>
        <w:t xml:space="preserve">ский № 32  от 27.12.2017 года, </w:t>
      </w:r>
      <w:r w:rsidRPr="003B5C60">
        <w:rPr>
          <w:rFonts w:ascii="Times New Roman" w:hAnsi="Times New Roman"/>
          <w:sz w:val="24"/>
          <w:szCs w:val="24"/>
        </w:rPr>
        <w:t>Собрание представителей сельского поселения Новое Ганькин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 Исаклинский Самарской области</w:t>
      </w:r>
    </w:p>
    <w:p w:rsidR="00EE4141" w:rsidRPr="003B5C60" w:rsidRDefault="00EE4141" w:rsidP="00EE4141">
      <w:pPr>
        <w:jc w:val="both"/>
        <w:rPr>
          <w:rFonts w:ascii="Times New Roman" w:hAnsi="Times New Roman"/>
          <w:sz w:val="24"/>
          <w:szCs w:val="24"/>
        </w:rPr>
      </w:pPr>
      <w:r w:rsidRPr="003B5C60">
        <w:rPr>
          <w:rFonts w:ascii="Times New Roman" w:hAnsi="Times New Roman"/>
          <w:sz w:val="24"/>
          <w:szCs w:val="24"/>
        </w:rPr>
        <w:t xml:space="preserve">            РЕШИЛО:</w:t>
      </w:r>
    </w:p>
    <w:p w:rsidR="00EE4141" w:rsidRPr="003B5C60" w:rsidRDefault="00EE4141" w:rsidP="00EE4141">
      <w:pPr>
        <w:numPr>
          <w:ilvl w:val="2"/>
          <w:numId w:val="3"/>
        </w:num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0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бюджета сельского поселения Новое  Ганькино муниципального района Исаклин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Pr="003B5C6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B5C60">
        <w:rPr>
          <w:rFonts w:ascii="Times New Roman" w:hAnsi="Times New Roman"/>
          <w:sz w:val="24"/>
          <w:szCs w:val="24"/>
        </w:rPr>
        <w:t xml:space="preserve"> </w:t>
      </w:r>
      <w:r w:rsidRPr="003B5C6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B5C6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B5C60">
        <w:rPr>
          <w:rFonts w:ascii="Times New Roman" w:hAnsi="Times New Roman"/>
          <w:sz w:val="24"/>
          <w:szCs w:val="24"/>
        </w:rPr>
        <w:t>:</w:t>
      </w:r>
    </w:p>
    <w:p w:rsidR="00EE4141" w:rsidRPr="003B5C60" w:rsidRDefault="00EE4141" w:rsidP="00EE41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0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628,498 </w:t>
      </w:r>
      <w:r w:rsidRPr="003B5C60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EE4141" w:rsidRPr="003B5C60" w:rsidRDefault="00EE4141" w:rsidP="00EE41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0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793,325 </w:t>
      </w:r>
      <w:r w:rsidRPr="003B5C60">
        <w:rPr>
          <w:rFonts w:ascii="Times New Roman" w:eastAsia="Times New Roman" w:hAnsi="Times New Roman" w:cs="Times New Roman"/>
          <w:sz w:val="24"/>
          <w:szCs w:val="24"/>
        </w:rPr>
        <w:t xml:space="preserve">тыс. рублей, с превышением расходов над доходами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64,827</w:t>
      </w:r>
      <w:r w:rsidRPr="003B5C6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E4141" w:rsidRPr="003B5C60" w:rsidRDefault="00EE4141" w:rsidP="00EE41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5C60">
        <w:rPr>
          <w:rFonts w:ascii="Times New Roman" w:hAnsi="Times New Roman"/>
          <w:sz w:val="24"/>
          <w:szCs w:val="24"/>
        </w:rPr>
        <w:t>2. Утвердить приложения по отдельным показателям исполнения бюджета за 20</w:t>
      </w:r>
      <w:r>
        <w:rPr>
          <w:rFonts w:ascii="Times New Roman" w:hAnsi="Times New Roman"/>
          <w:sz w:val="24"/>
          <w:szCs w:val="24"/>
        </w:rPr>
        <w:t>20 год согласно приложениям 1-</w:t>
      </w:r>
      <w:r w:rsidRPr="003B5C60">
        <w:rPr>
          <w:rFonts w:ascii="Times New Roman" w:hAnsi="Times New Roman"/>
          <w:sz w:val="24"/>
          <w:szCs w:val="24"/>
        </w:rPr>
        <w:t>9 к настоящему решению.</w:t>
      </w:r>
    </w:p>
    <w:p w:rsidR="00EE4141" w:rsidRDefault="00EE4141" w:rsidP="00EE41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5C60">
        <w:rPr>
          <w:rFonts w:ascii="Times New Roman" w:hAnsi="Times New Roman"/>
          <w:sz w:val="24"/>
          <w:szCs w:val="24"/>
        </w:rPr>
        <w:t>3. Опубликовать настоящее решение в газете «Официальный вестник сельского поселения Новое Ганькино».</w:t>
      </w:r>
    </w:p>
    <w:p w:rsidR="00EE4141" w:rsidRDefault="00EE4141" w:rsidP="00EE4141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представителей </w:t>
      </w:r>
    </w:p>
    <w:p w:rsidR="00EE4141" w:rsidRPr="003B5C60" w:rsidRDefault="00EE4141" w:rsidP="00EE4141">
      <w:pPr>
        <w:spacing w:after="0" w:line="0" w:lineRule="atLeas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Новое Ганькино                                                    В. И. Петров</w:t>
      </w:r>
    </w:p>
    <w:tbl>
      <w:tblPr>
        <w:tblW w:w="9571" w:type="dxa"/>
        <w:tblLayout w:type="fixed"/>
        <w:tblLook w:val="0000"/>
      </w:tblPr>
      <w:tblGrid>
        <w:gridCol w:w="4785"/>
        <w:gridCol w:w="4786"/>
      </w:tblGrid>
      <w:tr w:rsidR="00EE4141" w:rsidTr="00EE4141">
        <w:tc>
          <w:tcPr>
            <w:tcW w:w="4785" w:type="dxa"/>
            <w:shd w:val="clear" w:color="auto" w:fill="auto"/>
          </w:tcPr>
          <w:p w:rsidR="00EE4141" w:rsidRDefault="00EE4141" w:rsidP="00BB624B">
            <w:pPr>
              <w:snapToGrid w:val="0"/>
            </w:pPr>
          </w:p>
        </w:tc>
        <w:tc>
          <w:tcPr>
            <w:tcW w:w="4786" w:type="dxa"/>
            <w:shd w:val="clear" w:color="auto" w:fill="auto"/>
          </w:tcPr>
          <w:p w:rsidR="00EE4141" w:rsidRDefault="00EE4141" w:rsidP="00EE414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EE4141" w:rsidRDefault="00EE4141" w:rsidP="00EE41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а сельского поселения  Новое Ганькино                                                   Г. А. Кудряшов</w:t>
      </w:r>
    </w:p>
    <w:p w:rsidR="00F561A1" w:rsidRDefault="00F561A1" w:rsidP="00EE4141">
      <w:pPr>
        <w:rPr>
          <w:rFonts w:ascii="Times New Roman" w:hAnsi="Times New Roman"/>
        </w:rPr>
      </w:pPr>
    </w:p>
    <w:tbl>
      <w:tblPr>
        <w:tblW w:w="11199" w:type="dxa"/>
        <w:tblInd w:w="-1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4"/>
        <w:gridCol w:w="291"/>
        <w:gridCol w:w="711"/>
        <w:gridCol w:w="4821"/>
        <w:gridCol w:w="1189"/>
        <w:gridCol w:w="1221"/>
        <w:gridCol w:w="416"/>
        <w:gridCol w:w="39"/>
        <w:gridCol w:w="40"/>
        <w:gridCol w:w="20"/>
        <w:gridCol w:w="477"/>
      </w:tblGrid>
      <w:tr w:rsidR="00F561A1" w:rsidTr="00BB624B">
        <w:trPr>
          <w:gridAfter w:val="1"/>
          <w:wAfter w:w="477" w:type="dxa"/>
          <w:trHeight w:val="696"/>
        </w:trPr>
        <w:tc>
          <w:tcPr>
            <w:tcW w:w="1974" w:type="dxa"/>
            <w:tcBorders>
              <w:bottom w:val="single" w:sz="4" w:space="0" w:color="000000"/>
            </w:tcBorders>
          </w:tcPr>
          <w:p w:rsidR="00F561A1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000000"/>
            </w:tcBorders>
          </w:tcPr>
          <w:p w:rsidR="00F561A1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561A1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61A1" w:rsidRPr="008F2E03" w:rsidRDefault="00F561A1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ложение 1</w:t>
            </w:r>
          </w:p>
          <w:p w:rsidR="00F561A1" w:rsidRDefault="00F561A1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к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роекту Решения</w:t>
            </w:r>
          </w:p>
          <w:p w:rsidR="00F561A1" w:rsidRPr="008F2E03" w:rsidRDefault="00F561A1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«Об утвержден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отчета об исполнен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юджета</w:t>
            </w:r>
          </w:p>
          <w:p w:rsidR="00F561A1" w:rsidRDefault="00F561A1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Сельского поселения Новое Ганькин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униципального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F561A1" w:rsidRPr="008F2E03" w:rsidRDefault="00F561A1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йона Исаклинский Самарской области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 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од» </w:t>
            </w:r>
          </w:p>
          <w:p w:rsidR="00F561A1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F561A1" w:rsidRPr="00E63E52" w:rsidRDefault="00F561A1" w:rsidP="00BB624B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Показатели поступления доходов в  бюджет сельского поселения  за 2020 год</w:t>
            </w:r>
          </w:p>
        </w:tc>
        <w:tc>
          <w:tcPr>
            <w:tcW w:w="39" w:type="dxa"/>
            <w:shd w:val="clear" w:color="auto" w:fill="auto"/>
          </w:tcPr>
          <w:p w:rsidR="00F561A1" w:rsidRDefault="00F561A1" w:rsidP="00BB624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561A1" w:rsidRDefault="00F561A1" w:rsidP="00BB624B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561A1" w:rsidRDefault="00F561A1" w:rsidP="00BB624B">
            <w:pPr>
              <w:snapToGrid w:val="0"/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Код дохода</w:t>
            </w:r>
          </w:p>
        </w:tc>
        <w:tc>
          <w:tcPr>
            <w:tcW w:w="5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Наименование показателя</w:t>
            </w:r>
          </w:p>
          <w:p w:rsidR="00F561A1" w:rsidRPr="00065F3D" w:rsidRDefault="00F561A1" w:rsidP="00BB624B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мма, тыс. руб.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мма</w:t>
            </w:r>
            <w:proofErr w:type="gramStart"/>
            <w:r w:rsidRPr="00065F3D">
              <w:rPr>
                <w:rFonts w:ascii="Times New Roman" w:hAnsi="Times New Roman"/>
                <w:b/>
                <w:color w:val="000000"/>
              </w:rPr>
              <w:t xml:space="preserve"> ,</w:t>
            </w:r>
            <w:proofErr w:type="gramEnd"/>
            <w:r w:rsidRPr="00065F3D">
              <w:rPr>
                <w:rFonts w:ascii="Times New Roman" w:hAnsi="Times New Roman"/>
                <w:b/>
                <w:color w:val="000000"/>
              </w:rPr>
              <w:t xml:space="preserve"> тыс. </w:t>
            </w:r>
            <w:proofErr w:type="spellStart"/>
            <w:r w:rsidRPr="00065F3D">
              <w:rPr>
                <w:rFonts w:ascii="Times New Roman" w:hAnsi="Times New Roman"/>
                <w:b/>
                <w:color w:val="000000"/>
              </w:rPr>
              <w:t>руб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% исполнения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12"/>
        </w:trPr>
        <w:tc>
          <w:tcPr>
            <w:tcW w:w="2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5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tabs>
                <w:tab w:val="left" w:pos="48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План</w:t>
            </w:r>
          </w:p>
          <w:p w:rsidR="00F561A1" w:rsidRPr="00065F3D" w:rsidRDefault="00F561A1" w:rsidP="00BB624B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1A1" w:rsidRPr="00065F3D" w:rsidRDefault="00F561A1" w:rsidP="00BB624B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Факт</w:t>
            </w:r>
          </w:p>
          <w:p w:rsidR="00F561A1" w:rsidRPr="00065F3D" w:rsidRDefault="00F561A1" w:rsidP="00BB624B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1" w:rsidRPr="00065F3D" w:rsidRDefault="00F561A1" w:rsidP="00BB624B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0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0,83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1,0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</w:t>
            </w:r>
            <w:r w:rsidRPr="00065F3D">
              <w:rPr>
                <w:rFonts w:ascii="Times New Roman" w:hAnsi="Times New Roman"/>
                <w:b/>
              </w:rPr>
              <w:t>7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17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1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 w:right="-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584,35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97,4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8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1 02000 01 0000 11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600,0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584,35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5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3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9</w:t>
            </w:r>
            <w:r w:rsidRPr="00065F3D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7,51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3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5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3 02231 01 0000 110</w:t>
            </w:r>
          </w:p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705,6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7,72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1105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3 02241 01 0000 110</w:t>
            </w:r>
          </w:p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5F3D">
              <w:rPr>
                <w:rFonts w:ascii="Times New Roman" w:hAnsi="Times New Roman"/>
                <w:color w:val="000000"/>
              </w:rPr>
              <w:t>инжекторных</w:t>
            </w:r>
            <w:proofErr w:type="spellEnd"/>
            <w:r w:rsidRPr="00065F3D">
              <w:rPr>
                <w:rFonts w:ascii="Times New Roman" w:hAnsi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4,2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71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</w:rPr>
              <w:t>1 03 02251 01 0000 110</w:t>
            </w:r>
          </w:p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720,00</w:t>
            </w:r>
          </w:p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6,8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110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065F3D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bCs/>
                <w:spacing w:val="-6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-10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0,97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72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5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422EE8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EE8">
              <w:rPr>
                <w:rFonts w:ascii="Times New Roman" w:hAnsi="Times New Roman"/>
                <w:b/>
              </w:rPr>
              <w:t>267,49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422EE8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EE8">
              <w:rPr>
                <w:rFonts w:ascii="Times New Roman" w:hAnsi="Times New Roman"/>
                <w:b/>
              </w:rPr>
              <w:t>267,49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00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16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5 03010 01 0000 11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49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49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5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,27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5,79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5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1 06 01000 00 0000 11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C76568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76568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F23850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850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F23850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850">
              <w:rPr>
                <w:rFonts w:ascii="Times New Roman" w:hAnsi="Times New Roman"/>
                <w:b/>
              </w:rPr>
              <w:t>138,75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1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1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6 01030 10 0000 11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5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6 06000 00 0000 11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6,27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7,03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00,0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6 06033 10 0000 110</w:t>
            </w:r>
          </w:p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7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0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14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6 06043 10 0000 110</w:t>
            </w:r>
          </w:p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0,82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69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lastRenderedPageBreak/>
              <w:t>1 11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7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65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105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1 11 05025 10 0000 12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F15136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proofErr w:type="gramStart"/>
            <w:r w:rsidRPr="00065F3D">
              <w:rPr>
                <w:rFonts w:ascii="Times New Roman" w:eastAsia="Microsoft YaHei" w:hAnsi="Times New Roman"/>
                <w:color w:val="000000"/>
              </w:rPr>
              <w:t>Доходы, получаемые в виде арендной платы, а   также  средства от продажи права на заключение   договоров аренды за земли, находящиеся  в   собственности сельских поселений за исключением   земельных участков муниципальных  автономных    учреждений)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5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F15136" w:rsidRDefault="00F561A1" w:rsidP="00BB624B">
            <w:pPr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 13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8,66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,6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</w:rPr>
              <w:t>1 13 02065 10 0000 13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66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57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57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F15136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1 17</w:t>
            </w:r>
            <w:r>
              <w:rPr>
                <w:rFonts w:ascii="Times New Roman" w:eastAsia="Microsoft YaHei" w:hAnsi="Times New Roman"/>
                <w:color w:val="000000"/>
              </w:rPr>
              <w:t xml:space="preserve"> 05050 10 0000 18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F15136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Прочие неналоговые до</w:t>
            </w:r>
            <w:r>
              <w:rPr>
                <w:rFonts w:ascii="Times New Roman" w:eastAsia="Microsoft YaHei" w:hAnsi="Times New Roman"/>
                <w:color w:val="000000"/>
              </w:rPr>
              <w:t>ходы бюджетов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F15136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136">
              <w:rPr>
                <w:rFonts w:ascii="Times New Roman" w:hAnsi="Times New Roman"/>
                <w:color w:val="000000"/>
              </w:rPr>
              <w:t>110,57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F15136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136">
              <w:rPr>
                <w:rFonts w:ascii="Times New Roman" w:hAnsi="Times New Roman"/>
                <w:color w:val="000000"/>
              </w:rPr>
              <w:t>110,57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7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992DF5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2DF5">
              <w:rPr>
                <w:rFonts w:ascii="Times New Roman" w:hAnsi="Times New Roman"/>
                <w:b/>
                <w:color w:val="000000"/>
              </w:rPr>
              <w:t>2 00 00000 00 0000 00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17,46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7,46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8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2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2 02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065F3D">
              <w:rPr>
                <w:rFonts w:ascii="Times New Roman" w:hAnsi="Times New Roman"/>
                <w:color w:val="000000"/>
              </w:rPr>
              <w:t>001 10 0000 150</w:t>
            </w:r>
          </w:p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3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3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7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6,66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6,66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576 10 0000 15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4,10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4,1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2 02 29999 10 0000 15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bCs/>
                <w:color w:val="000000"/>
              </w:rPr>
              <w:t>Прочие субси</w:t>
            </w:r>
            <w:r>
              <w:rPr>
                <w:rFonts w:ascii="Times New Roman" w:hAnsi="Times New Roman"/>
                <w:bCs/>
                <w:color w:val="000000"/>
              </w:rPr>
              <w:t>дии бюджетам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55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55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38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2 02 30000 00 0000 150</w:t>
            </w:r>
          </w:p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8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85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00,0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tabs>
                <w:tab w:val="left" w:pos="1129"/>
              </w:tabs>
              <w:autoSpaceDE w:val="0"/>
              <w:spacing w:after="0" w:line="240" w:lineRule="auto"/>
              <w:ind w:left="30"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5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172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4D4C89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>
              <w:rPr>
                <w:rFonts w:ascii="Times New Roman" w:eastAsia="Microsoft YaHei" w:hAnsi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4D4C89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 w:rsidRPr="00065F3D">
              <w:rPr>
                <w:rFonts w:ascii="Times New Roman" w:eastAsia="Microsoft YaHei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2,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tabs>
                <w:tab w:val="left" w:pos="907"/>
              </w:tabs>
              <w:autoSpaceDE w:val="0"/>
              <w:spacing w:after="0" w:line="240" w:lineRule="auto"/>
              <w:ind w:left="30" w:right="3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2,1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4D4C89" w:rsidRDefault="00F561A1" w:rsidP="00BB624B">
            <w:pPr>
              <w:autoSpaceDE w:val="0"/>
              <w:spacing w:after="0" w:line="240" w:lineRule="auto"/>
              <w:ind w:left="30" w:right="-96"/>
              <w:jc w:val="center"/>
              <w:rPr>
                <w:rFonts w:ascii="Times New Roman" w:hAnsi="Times New Roman"/>
                <w:b/>
              </w:rPr>
            </w:pPr>
            <w:r w:rsidRPr="004D4C89">
              <w:rPr>
                <w:rFonts w:ascii="Times New Roman" w:hAnsi="Times New Roman"/>
                <w:b/>
              </w:rPr>
              <w:t>100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2 02 40014 10 0000 150</w:t>
            </w:r>
          </w:p>
          <w:p w:rsidR="00F561A1" w:rsidRPr="00065F3D" w:rsidRDefault="00F561A1" w:rsidP="00BB62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4D4C89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33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4D4C89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45293 10 0000 15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4D4C89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2 07 05000 10 0000 150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992DF5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DF5">
              <w:rPr>
                <w:rFonts w:ascii="Times New Roman" w:hAnsi="Times New Roman"/>
                <w:b/>
              </w:rPr>
              <w:t>841,85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992DF5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1,85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4</w:t>
            </w: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2 07 05030 10 0000 150</w:t>
            </w:r>
          </w:p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85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85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1A1" w:rsidRPr="00065F3D" w:rsidTr="00BB624B">
        <w:tblPrEx>
          <w:tblCellMar>
            <w:left w:w="30" w:type="dxa"/>
            <w:right w:w="30" w:type="dxa"/>
          </w:tblCellMar>
        </w:tblPrEx>
        <w:trPr>
          <w:trHeight w:val="42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61A1" w:rsidRPr="00065F3D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38,3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28,49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1A1" w:rsidRPr="00065F3D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065F3D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</w:tbl>
    <w:p w:rsidR="00F561A1" w:rsidRDefault="00F561A1" w:rsidP="00F561A1">
      <w:pPr>
        <w:spacing w:after="0" w:line="240" w:lineRule="auto"/>
        <w:jc w:val="center"/>
      </w:pPr>
    </w:p>
    <w:p w:rsidR="00F561A1" w:rsidRPr="007E18FE" w:rsidRDefault="00F561A1" w:rsidP="00EE4141"/>
    <w:p w:rsidR="00EE4141" w:rsidRDefault="00EE414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1A1" w:rsidRPr="00AE304E" w:rsidRDefault="00F561A1" w:rsidP="00F561A1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№ </w:t>
      </w:r>
      <w:r w:rsidRPr="00AE304E">
        <w:rPr>
          <w:rFonts w:ascii="Times New Roman" w:hAnsi="Times New Roman"/>
        </w:rPr>
        <w:t>2</w:t>
      </w:r>
    </w:p>
    <w:p w:rsidR="00F561A1" w:rsidRDefault="00F561A1" w:rsidP="00F561A1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E30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екту Решения</w:t>
      </w:r>
    </w:p>
    <w:p w:rsidR="00F561A1" w:rsidRDefault="00F561A1" w:rsidP="00F561A1">
      <w:pPr>
        <w:pStyle w:val="aa"/>
        <w:jc w:val="right"/>
        <w:rPr>
          <w:rFonts w:ascii="Times New Roman" w:hAnsi="Times New Roman"/>
        </w:rPr>
      </w:pPr>
    </w:p>
    <w:p w:rsidR="00F561A1" w:rsidRPr="00AE304E" w:rsidRDefault="00F561A1" w:rsidP="00F561A1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>«Об утверждени</w:t>
      </w:r>
      <w:r>
        <w:rPr>
          <w:rFonts w:ascii="Times New Roman" w:hAnsi="Times New Roman"/>
        </w:rPr>
        <w:t>и</w:t>
      </w:r>
      <w:r w:rsidRPr="00AE304E">
        <w:rPr>
          <w:rFonts w:ascii="Times New Roman" w:hAnsi="Times New Roman"/>
        </w:rPr>
        <w:t xml:space="preserve"> отчета о</w:t>
      </w:r>
      <w:r>
        <w:rPr>
          <w:rFonts w:ascii="Times New Roman" w:hAnsi="Times New Roman"/>
        </w:rPr>
        <w:t>б исполнении</w:t>
      </w:r>
      <w:r w:rsidRPr="00AE304E">
        <w:rPr>
          <w:rFonts w:ascii="Times New Roman" w:hAnsi="Times New Roman"/>
        </w:rPr>
        <w:t xml:space="preserve"> бюджета</w:t>
      </w:r>
    </w:p>
    <w:p w:rsidR="00F561A1" w:rsidRDefault="00F561A1" w:rsidP="00F561A1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 xml:space="preserve"> сельского поселения Новое </w:t>
      </w:r>
      <w:r>
        <w:rPr>
          <w:rFonts w:ascii="Times New Roman" w:hAnsi="Times New Roman"/>
        </w:rPr>
        <w:t>Г</w:t>
      </w:r>
      <w:r w:rsidRPr="00AE304E">
        <w:rPr>
          <w:rFonts w:ascii="Times New Roman" w:hAnsi="Times New Roman"/>
        </w:rPr>
        <w:t>анькино</w:t>
      </w:r>
      <w:r>
        <w:rPr>
          <w:rFonts w:ascii="Times New Roman" w:hAnsi="Times New Roman"/>
        </w:rPr>
        <w:t xml:space="preserve"> муниципального</w:t>
      </w:r>
    </w:p>
    <w:p w:rsidR="00F561A1" w:rsidRPr="00AE304E" w:rsidRDefault="00F561A1" w:rsidP="00F561A1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йона Исаклинский Самарской области за 2020 г.»</w:t>
      </w:r>
      <w:r w:rsidRPr="00AE304E">
        <w:rPr>
          <w:rFonts w:ascii="Times New Roman" w:hAnsi="Times New Roman"/>
        </w:rPr>
        <w:t xml:space="preserve"> </w:t>
      </w:r>
    </w:p>
    <w:p w:rsidR="00F561A1" w:rsidRDefault="00F561A1" w:rsidP="00F561A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F561A1" w:rsidRDefault="00F561A1" w:rsidP="00F561A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Ведомственная структура бюджета сельского поселения Новое Ганькино муниципального района Исаклинский Самарской области  за 2020 год</w:t>
      </w:r>
    </w:p>
    <w:tbl>
      <w:tblPr>
        <w:tblW w:w="11603" w:type="dxa"/>
        <w:tblInd w:w="-1310" w:type="dxa"/>
        <w:tblLayout w:type="fixed"/>
        <w:tblLook w:val="0000"/>
      </w:tblPr>
      <w:tblGrid>
        <w:gridCol w:w="709"/>
        <w:gridCol w:w="430"/>
        <w:gridCol w:w="421"/>
        <w:gridCol w:w="1417"/>
        <w:gridCol w:w="574"/>
        <w:gridCol w:w="2403"/>
        <w:gridCol w:w="992"/>
        <w:gridCol w:w="1134"/>
        <w:gridCol w:w="972"/>
        <w:gridCol w:w="1013"/>
        <w:gridCol w:w="851"/>
        <w:gridCol w:w="687"/>
      </w:tblGrid>
      <w:tr w:rsidR="00F561A1" w:rsidRPr="00AB395C" w:rsidTr="00BB624B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умма, тыс.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F561A1" w:rsidRPr="00AB395C" w:rsidTr="00BB624B">
        <w:trPr>
          <w:trHeight w:val="9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, Всего за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переданных полном.</w:t>
            </w: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AB395C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3,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3,52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4</w:t>
            </w:r>
          </w:p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беспечение деятельности Собрания представителей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6,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6,2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59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59,28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46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46,09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,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,82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исполнения бюджета поселения и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в границах поселения осуществления земельного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2,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предоставление разрешения на осуществление земляных работ и предоставление решения о согласовании архитектурно-градостроительного обл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4E4691" w:rsidTr="00BB624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4E4691" w:rsidTr="00BB624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4E4691" w:rsidTr="00BB624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4E4691" w:rsidTr="00BB624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проведения выборов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4E4691" w:rsidTr="00BB624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8,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8,5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8,54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8,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5,3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4,9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тушения пожаров, и проведение аварийно-спасательных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 на территории сельского поселения добровольными пожарными дружин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1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31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08,83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75,3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31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08,83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75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7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75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, направленных на развитие сельского хозяйств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7,00</w:t>
            </w:r>
          </w:p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7,00</w:t>
            </w:r>
          </w:p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сети автомобильных дорог </w:t>
            </w:r>
            <w:r w:rsidRPr="005405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его пользования  местного значения сельского поселения</w:t>
            </w:r>
            <w:proofErr w:type="gram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одготовке  генеральных планов сельских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</w:t>
            </w:r>
            <w:r>
              <w:rPr>
                <w:rFonts w:ascii="Times New Roman" w:hAnsi="Times New Roman"/>
                <w:sz w:val="20"/>
                <w:szCs w:val="20"/>
              </w:rPr>
              <w:t>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76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76,5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76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76,5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2117E8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2117E8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2117E8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2117E8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2117E8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2117E8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2117E8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2117E8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2117E8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тепл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>- и водоснабжения населения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14,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4,2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4,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4,2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S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31,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4531,67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4,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8,49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, по содержанию мест захоронения, организации захоронения невостребованных труп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,49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,49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дпрограмма «Прочие мероприятия по благоустройству </w:t>
            </w: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498,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98,57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86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0,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0,86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91,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191,60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561A1" w:rsidRPr="00300CB0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5,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5,6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166EEA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 xml:space="preserve">576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166EEA" w:rsidTr="00BB624B">
        <w:trPr>
          <w:trHeight w:val="10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864,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864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86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166EEA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6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64,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64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6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166EEA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73,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31,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7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166EEA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31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73,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31,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7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и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E01C1A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1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E01C1A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E01C1A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1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 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162B90" w:rsidTr="00BB624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выплаты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1A1" w:rsidRPr="00AB395C" w:rsidTr="00BB62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1A1" w:rsidRPr="00366204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62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516,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A1" w:rsidRPr="00366204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204">
              <w:rPr>
                <w:rFonts w:ascii="Times New Roman" w:hAnsi="Times New Roman"/>
                <w:b/>
                <w:sz w:val="18"/>
                <w:szCs w:val="18"/>
              </w:rPr>
              <w:t>4410,3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366204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204">
              <w:rPr>
                <w:rFonts w:ascii="Times New Roman" w:hAnsi="Times New Roman"/>
                <w:b/>
                <w:sz w:val="16"/>
                <w:szCs w:val="16"/>
              </w:rPr>
              <w:t>10793,32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B06F2F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6F2F">
              <w:rPr>
                <w:rFonts w:ascii="Times New Roman" w:hAnsi="Times New Roman"/>
                <w:b/>
                <w:sz w:val="18"/>
                <w:szCs w:val="18"/>
              </w:rPr>
              <w:t>4410,3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B06F2F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6F2F">
              <w:rPr>
                <w:rFonts w:ascii="Times New Roman" w:hAnsi="Times New Roman"/>
                <w:b/>
                <w:sz w:val="18"/>
                <w:szCs w:val="18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A1" w:rsidRPr="005405D9" w:rsidRDefault="00F561A1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,72</w:t>
            </w:r>
          </w:p>
        </w:tc>
      </w:tr>
    </w:tbl>
    <w:p w:rsidR="00F561A1" w:rsidRPr="00AB395C" w:rsidRDefault="00F561A1" w:rsidP="00F561A1">
      <w:pPr>
        <w:rPr>
          <w:rFonts w:ascii="Times New Roman" w:hAnsi="Times New Roman"/>
          <w:sz w:val="20"/>
          <w:szCs w:val="20"/>
        </w:rPr>
      </w:pPr>
    </w:p>
    <w:p w:rsidR="004E1F63" w:rsidRDefault="004E1F63" w:rsidP="004E1F6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Приложение № 3</w:t>
      </w:r>
    </w:p>
    <w:p w:rsidR="004E1F63" w:rsidRDefault="004E1F63" w:rsidP="004E1F6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к проекту Решения 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«Об утверждении отчета об исполнении бюджета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сельского поселения Новое  Ганькино муниципального района</w:t>
      </w:r>
    </w:p>
    <w:p w:rsidR="004E1F63" w:rsidRPr="00987422" w:rsidRDefault="004E1F63" w:rsidP="004E1F63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Исаклинский Самарской области за  2020 г.» </w:t>
      </w:r>
    </w:p>
    <w:p w:rsidR="004E1F63" w:rsidRDefault="004E1F63" w:rsidP="004E1F63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аспределение бюджетных ассигнований по разделам, подразделам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целевым статьям (муниципальным программам и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непрограммным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направлениям деятельности), группам и подгруппам видов расходов </w:t>
      </w:r>
      <w:r>
        <w:rPr>
          <w:rFonts w:ascii="Times New Roman" w:hAnsi="Times New Roman"/>
          <w:b/>
          <w:bCs/>
          <w:sz w:val="20"/>
          <w:szCs w:val="20"/>
        </w:rPr>
        <w:t>бюджета сельского поселения Новое Ганькино муниципального района Исаклинский Самарской области за 2020 год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1482" w:type="dxa"/>
        <w:tblInd w:w="-1310" w:type="dxa"/>
        <w:tblLayout w:type="fixed"/>
        <w:tblLook w:val="0000"/>
      </w:tblPr>
      <w:tblGrid>
        <w:gridCol w:w="430"/>
        <w:gridCol w:w="421"/>
        <w:gridCol w:w="1417"/>
        <w:gridCol w:w="574"/>
        <w:gridCol w:w="2971"/>
        <w:gridCol w:w="992"/>
        <w:gridCol w:w="1134"/>
        <w:gridCol w:w="992"/>
        <w:gridCol w:w="1013"/>
        <w:gridCol w:w="851"/>
        <w:gridCol w:w="687"/>
      </w:tblGrid>
      <w:tr w:rsidR="004E1F63" w:rsidRPr="00AB395C" w:rsidTr="00BB624B">
        <w:trPr>
          <w:trHeight w:val="13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умма, тыс.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4E1F63" w:rsidRPr="00AB395C" w:rsidTr="00BB624B">
        <w:trPr>
          <w:trHeight w:val="992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, Всего за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переданных полном.</w:t>
            </w: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B395C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Ганькино муниципального района Исаклинский Самарской </w:t>
            </w: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5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3,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3,52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6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4</w:t>
            </w:r>
          </w:p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беспечение деятельности Собрания представителей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493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6,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6,2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59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59,28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46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46,09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,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,82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исполнения бюджета поселения и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в границах поселения осуществления земельного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2,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74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138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предоставление разрешения на осуществление земляных работ и предоставление решения о согласовании архитектурно-градостроительного обл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4E4691" w:rsidTr="00BB624B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4E4691" w:rsidTr="00BB624B">
        <w:trPr>
          <w:trHeight w:val="12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4E4691" w:rsidTr="00BB624B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4E4691" w:rsidTr="00BB624B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выборов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4E4691" w:rsidTr="00BB624B">
        <w:trPr>
          <w:trHeight w:val="13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1,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30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22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3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3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8,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8,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8,54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8,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5,3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4,9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тушения пожаров, и проведение аварийно-спасательных работ на территории сельского поселения добровольными пожарными дружин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6,8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10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8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,0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31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08,83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75,3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5405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Развитие национальной экономики 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931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08,83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75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7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75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, направленных на развитие сельского хозяйств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7,00</w:t>
            </w:r>
          </w:p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7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7,00</w:t>
            </w:r>
          </w:p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одготовке  генеральных планов сельских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</w:t>
            </w:r>
            <w:r>
              <w:rPr>
                <w:rFonts w:ascii="Times New Roman" w:hAnsi="Times New Roman"/>
                <w:sz w:val="20"/>
                <w:szCs w:val="20"/>
              </w:rPr>
              <w:t>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366,2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44,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76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76,5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</w:t>
            </w: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оммунального хозяйства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276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76,5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2117E8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2117E8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2117E8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2117E8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2117E8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2117E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2117E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2117E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2117E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>-, тепл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>- и водоснабжения населения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4,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4,2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4,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4,24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S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31,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4531,67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4,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8,49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, по содержанию мест захоронения, организации захоронения невостребованных труп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,49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,49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98,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98,57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72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10,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86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0,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10,86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91,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3191,60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1F63" w:rsidRPr="00300CB0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5,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95,60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166EEA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 xml:space="preserve">576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96,00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166EEA" w:rsidTr="00BB624B">
        <w:trPr>
          <w:trHeight w:val="10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86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864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86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166EEA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6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6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64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86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166EEA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7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231,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7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166EEA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31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7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31,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7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10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Иные межбюджетные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E01C1A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1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E01C1A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E01C1A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1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50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 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162B90" w:rsidTr="00BB624B">
        <w:trPr>
          <w:trHeight w:val="12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rPr>
          <w:trHeight w:val="10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11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роны,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AB395C" w:rsidTr="00BB624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5405D9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66204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62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516,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66204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204">
              <w:rPr>
                <w:rFonts w:ascii="Times New Roman" w:hAnsi="Times New Roman"/>
                <w:b/>
                <w:sz w:val="18"/>
                <w:szCs w:val="18"/>
              </w:rPr>
              <w:t>4410,3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5640E1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0E1">
              <w:rPr>
                <w:rFonts w:ascii="Times New Roman" w:hAnsi="Times New Roman"/>
                <w:b/>
                <w:sz w:val="18"/>
                <w:szCs w:val="18"/>
              </w:rPr>
              <w:t>10793,32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66204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204">
              <w:rPr>
                <w:rFonts w:ascii="Times New Roman" w:hAnsi="Times New Roman"/>
                <w:b/>
                <w:sz w:val="18"/>
                <w:szCs w:val="18"/>
              </w:rPr>
              <w:t>4410,3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F37C3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37C3">
              <w:rPr>
                <w:rFonts w:ascii="Times New Roman" w:hAnsi="Times New Roman"/>
                <w:b/>
                <w:sz w:val="18"/>
                <w:szCs w:val="18"/>
              </w:rPr>
              <w:t>68,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AF37C3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37C3">
              <w:rPr>
                <w:rFonts w:ascii="Times New Roman" w:hAnsi="Times New Roman"/>
                <w:b/>
                <w:sz w:val="18"/>
                <w:szCs w:val="18"/>
              </w:rPr>
              <w:t>93,72</w:t>
            </w:r>
          </w:p>
        </w:tc>
      </w:tr>
    </w:tbl>
    <w:p w:rsidR="004E1F63" w:rsidRPr="005640E1" w:rsidRDefault="004E1F63" w:rsidP="004E1F63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561A1" w:rsidRDefault="00F561A1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F63" w:rsidRPr="00AE304E" w:rsidRDefault="004E1F63" w:rsidP="004E1F63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4 </w:t>
      </w:r>
    </w:p>
    <w:p w:rsidR="004E1F63" w:rsidRDefault="004E1F63" w:rsidP="004E1F6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E30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екту Решения</w:t>
      </w:r>
    </w:p>
    <w:p w:rsidR="004E1F63" w:rsidRPr="00AE304E" w:rsidRDefault="004E1F63" w:rsidP="004E1F63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>«Об утверждени</w:t>
      </w:r>
      <w:r>
        <w:rPr>
          <w:rFonts w:ascii="Times New Roman" w:hAnsi="Times New Roman"/>
        </w:rPr>
        <w:t>и</w:t>
      </w:r>
      <w:r w:rsidRPr="00AE304E">
        <w:rPr>
          <w:rFonts w:ascii="Times New Roman" w:hAnsi="Times New Roman"/>
        </w:rPr>
        <w:t xml:space="preserve"> отчета о</w:t>
      </w:r>
      <w:r>
        <w:rPr>
          <w:rFonts w:ascii="Times New Roman" w:hAnsi="Times New Roman"/>
        </w:rPr>
        <w:t>б исполнении</w:t>
      </w:r>
      <w:r w:rsidRPr="00AE304E">
        <w:rPr>
          <w:rFonts w:ascii="Times New Roman" w:hAnsi="Times New Roman"/>
        </w:rPr>
        <w:t xml:space="preserve"> бюджета</w:t>
      </w:r>
    </w:p>
    <w:p w:rsidR="004E1F63" w:rsidRDefault="004E1F63" w:rsidP="004E1F63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 xml:space="preserve"> сельского поселения Новое </w:t>
      </w:r>
      <w:r>
        <w:rPr>
          <w:rFonts w:ascii="Times New Roman" w:hAnsi="Times New Roman"/>
        </w:rPr>
        <w:t>Г</w:t>
      </w:r>
      <w:r w:rsidRPr="00AE304E">
        <w:rPr>
          <w:rFonts w:ascii="Times New Roman" w:hAnsi="Times New Roman"/>
        </w:rPr>
        <w:t>анькино</w:t>
      </w:r>
      <w:r>
        <w:rPr>
          <w:rFonts w:ascii="Times New Roman" w:hAnsi="Times New Roman"/>
        </w:rPr>
        <w:t xml:space="preserve">  муниципального</w:t>
      </w:r>
    </w:p>
    <w:p w:rsidR="004E1F63" w:rsidRPr="00AE304E" w:rsidRDefault="004E1F63" w:rsidP="004E1F6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йона Исаклинский Самарской области за 2020 г.»</w:t>
      </w:r>
      <w:r w:rsidRPr="00AE304E">
        <w:rPr>
          <w:rFonts w:ascii="Times New Roman" w:hAnsi="Times New Roman"/>
        </w:rPr>
        <w:t xml:space="preserve"> </w:t>
      </w:r>
    </w:p>
    <w:p w:rsidR="004E1F63" w:rsidRDefault="004E1F63" w:rsidP="004E1F63">
      <w:pPr>
        <w:tabs>
          <w:tab w:val="left" w:pos="5040"/>
          <w:tab w:val="left" w:pos="5535"/>
          <w:tab w:val="right" w:pos="11520"/>
        </w:tabs>
        <w:ind w:left="5580" w:hanging="5580"/>
        <w:jc w:val="right"/>
      </w:pP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жбюджетных трансфертах на осуществление части полномочий по решению вопросов местного значения из бюджетов поселений бюджету муниципальному району</w:t>
      </w:r>
    </w:p>
    <w:p w:rsidR="004E1F63" w:rsidRDefault="004E1F63" w:rsidP="004E1F6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1340" w:type="dxa"/>
        <w:tblInd w:w="-1168" w:type="dxa"/>
        <w:tblLayout w:type="fixed"/>
        <w:tblLook w:val="0000"/>
      </w:tblPr>
      <w:tblGrid>
        <w:gridCol w:w="567"/>
        <w:gridCol w:w="430"/>
        <w:gridCol w:w="431"/>
        <w:gridCol w:w="1407"/>
        <w:gridCol w:w="574"/>
        <w:gridCol w:w="2403"/>
        <w:gridCol w:w="992"/>
        <w:gridCol w:w="1115"/>
        <w:gridCol w:w="991"/>
        <w:gridCol w:w="992"/>
        <w:gridCol w:w="709"/>
        <w:gridCol w:w="729"/>
      </w:tblGrid>
      <w:tr w:rsidR="004E1F63" w:rsidRPr="00335B20" w:rsidTr="00BB624B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умма, тыс. </w:t>
            </w:r>
            <w:proofErr w:type="spell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4E1F63" w:rsidRPr="00335B20" w:rsidTr="00BB624B">
        <w:trPr>
          <w:trHeight w:val="9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, Всего за  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переданных полном.</w:t>
            </w: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1F63" w:rsidRPr="00335B20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35B20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F13D6D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13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67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бюджета поселения и </w:t>
            </w:r>
            <w:proofErr w:type="gramStart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2,6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Осуществление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1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26,60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6,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</w:t>
            </w:r>
            <w:r w:rsidRPr="00F13D6D">
              <w:rPr>
                <w:rFonts w:ascii="Times New Roman" w:hAnsi="Times New Roman"/>
                <w:sz w:val="20"/>
                <w:szCs w:val="20"/>
              </w:rPr>
              <w:lastRenderedPageBreak/>
              <w:t>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1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1 1 00 </w:t>
            </w: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1 1 00 </w:t>
            </w: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096</w:t>
            </w: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3096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1F63" w:rsidRPr="00F13D6D" w:rsidTr="00BB624B">
        <w:trPr>
          <w:trHeight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90 3 00 </w:t>
            </w:r>
            <w:r w:rsidRPr="00F13D6D">
              <w:rPr>
                <w:rFonts w:ascii="Times New Roman" w:hAnsi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Реализация мероприятий по комплексному развитию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96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3096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90 3 00 </w:t>
            </w:r>
            <w:r w:rsidRPr="00F13D6D">
              <w:rPr>
                <w:rFonts w:ascii="Times New Roman" w:hAnsi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96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3096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90 3 00 </w:t>
            </w:r>
            <w:r w:rsidRPr="00F13D6D">
              <w:rPr>
                <w:rFonts w:ascii="Times New Roman" w:hAnsi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96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3096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234,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</w:t>
            </w:r>
            <w:r w:rsidRPr="00F13D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0,6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F13D6D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10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Новое Ганькино муниципального района Исаклинский Самарской области на 2019-2024 го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F13D6D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</w:t>
            </w:r>
            <w:r w:rsidRPr="00F13D6D">
              <w:rPr>
                <w:rFonts w:ascii="Times New Roman" w:hAnsi="Times New Roman"/>
                <w:sz w:val="20"/>
                <w:szCs w:val="20"/>
              </w:rPr>
              <w:lastRenderedPageBreak/>
              <w:t>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9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1F63" w:rsidRPr="00F13D6D" w:rsidTr="00BB624B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Новое Ганькино муниципального района Исаклинский Самарской области на 2019-2024 го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38,00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2234,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38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34,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E1F63" w:rsidRPr="00F13D6D" w:rsidTr="00BB6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F13D6D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E1F63" w:rsidRPr="00F13D6D" w:rsidRDefault="004E1F63" w:rsidP="004E1F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992" w:type="dxa"/>
        <w:tblInd w:w="-1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4"/>
        <w:gridCol w:w="291"/>
        <w:gridCol w:w="711"/>
        <w:gridCol w:w="4593"/>
        <w:gridCol w:w="1417"/>
        <w:gridCol w:w="1079"/>
        <w:gridCol w:w="416"/>
        <w:gridCol w:w="39"/>
        <w:gridCol w:w="40"/>
        <w:gridCol w:w="20"/>
        <w:gridCol w:w="412"/>
      </w:tblGrid>
      <w:tr w:rsidR="004E1F63" w:rsidTr="00BB624B">
        <w:trPr>
          <w:gridAfter w:val="1"/>
          <w:wAfter w:w="412" w:type="dxa"/>
          <w:trHeight w:val="696"/>
        </w:trPr>
        <w:tc>
          <w:tcPr>
            <w:tcW w:w="1974" w:type="dxa"/>
            <w:tcBorders>
              <w:bottom w:val="single" w:sz="4" w:space="0" w:color="000000"/>
            </w:tcBorders>
          </w:tcPr>
          <w:p w:rsidR="004E1F63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000000"/>
            </w:tcBorders>
          </w:tcPr>
          <w:p w:rsidR="004E1F63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50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E1F63" w:rsidRPr="008F2E03" w:rsidRDefault="004E1F63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  <w:p w:rsidR="004E1F63" w:rsidRDefault="004E1F63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к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роекту Решения</w:t>
            </w:r>
          </w:p>
          <w:p w:rsidR="004E1F63" w:rsidRPr="008F2E03" w:rsidRDefault="004E1F63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«Об утвержден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отчета об исполнен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юджета</w:t>
            </w:r>
          </w:p>
          <w:p w:rsidR="004E1F63" w:rsidRDefault="004E1F63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Сельского поселения Новое Ганькин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униципального </w:t>
            </w:r>
          </w:p>
          <w:p w:rsidR="004E1F63" w:rsidRPr="008F2E03" w:rsidRDefault="004E1F63" w:rsidP="00BB624B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йона Исаклинский Самарской области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а 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8F2E0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од» </w:t>
            </w:r>
          </w:p>
          <w:p w:rsidR="004E1F63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4E1F63" w:rsidRDefault="004E1F63" w:rsidP="00BB624B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Показатели поступления доходов в  бюджет сельского поселения  за 2020 год</w:t>
            </w:r>
          </w:p>
          <w:p w:rsidR="004E1F63" w:rsidRPr="00E63E52" w:rsidRDefault="004E1F63" w:rsidP="00BB624B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" w:type="dxa"/>
            <w:shd w:val="clear" w:color="auto" w:fill="auto"/>
          </w:tcPr>
          <w:p w:rsidR="004E1F63" w:rsidRDefault="004E1F63" w:rsidP="00BB624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E1F63" w:rsidRDefault="004E1F63" w:rsidP="00BB624B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4E1F63" w:rsidRDefault="004E1F63" w:rsidP="00BB624B">
            <w:pPr>
              <w:snapToGrid w:val="0"/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Код дохода</w:t>
            </w:r>
          </w:p>
        </w:tc>
        <w:tc>
          <w:tcPr>
            <w:tcW w:w="5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Наименование показателя</w:t>
            </w:r>
          </w:p>
          <w:p w:rsidR="004E1F63" w:rsidRPr="0038091F" w:rsidRDefault="004E1F63" w:rsidP="00BB624B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Сумма,</w:t>
            </w:r>
          </w:p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 xml:space="preserve"> тыс. руб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умма</w:t>
            </w:r>
            <w:r w:rsidRPr="0038091F">
              <w:rPr>
                <w:rFonts w:ascii="Times New Roman" w:hAnsi="Times New Roman"/>
                <w:b/>
                <w:color w:val="000000"/>
              </w:rPr>
              <w:t>, тыс. руб.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% исполнения</w:t>
            </w: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212"/>
        </w:trPr>
        <w:tc>
          <w:tcPr>
            <w:tcW w:w="2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tabs>
                <w:tab w:val="left" w:pos="48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План</w:t>
            </w:r>
          </w:p>
          <w:p w:rsidR="004E1F63" w:rsidRPr="0038091F" w:rsidRDefault="004E1F63" w:rsidP="00BB624B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F63" w:rsidRPr="0038091F" w:rsidRDefault="004E1F63" w:rsidP="00BB624B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Факт</w:t>
            </w:r>
          </w:p>
          <w:p w:rsidR="004E1F63" w:rsidRPr="0038091F" w:rsidRDefault="004E1F63" w:rsidP="00BB624B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3" w:rsidRPr="0038091F" w:rsidRDefault="004E1F63" w:rsidP="00BB624B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27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091F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7417,46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7067,464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95,28</w:t>
            </w: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292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10000 00 0000 150</w:t>
            </w:r>
          </w:p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1103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1103,00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00</w:t>
            </w: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42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16001 10 0000 150</w:t>
            </w:r>
          </w:p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1103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1103,00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65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4116,6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4116,660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00</w:t>
            </w: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60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25576 10 0000 150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Субсидии бюджетам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2234,1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2234,101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29999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1882,55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1882,559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66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 02 30000 00 0000 150</w:t>
            </w:r>
          </w:p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93,8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93,850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00,0</w:t>
            </w: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93,8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93,850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415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>
              <w:rPr>
                <w:rFonts w:ascii="Times New Roman" w:eastAsia="Microsoft YaHei" w:hAnsi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 w:rsidRPr="0038091F">
              <w:rPr>
                <w:rFonts w:ascii="Times New Roman" w:eastAsia="Microsoft YaHei" w:hAnsi="Times New Roman"/>
                <w:b/>
                <w:bCs/>
                <w:color w:val="000000"/>
              </w:rPr>
              <w:t>Иные межбю</w:t>
            </w:r>
            <w:r>
              <w:rPr>
                <w:rFonts w:ascii="Times New Roman" w:eastAsia="Microsoft YaHei" w:hAnsi="Times New Roman"/>
                <w:b/>
                <w:bCs/>
                <w:color w:val="000000"/>
              </w:rPr>
              <w:t>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262,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tabs>
                <w:tab w:val="left" w:pos="907"/>
              </w:tabs>
              <w:autoSpaceDE w:val="0"/>
              <w:spacing w:after="0" w:line="240" w:lineRule="auto"/>
              <w:ind w:left="30" w:right="35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262,100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 w:right="-96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99,6</w:t>
            </w: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</w:rPr>
            </w:pPr>
            <w:r w:rsidRPr="0038091F">
              <w:rPr>
                <w:rFonts w:ascii="Times New Roman" w:eastAsia="Microsoft YaHei" w:hAnsi="Times New Roman"/>
                <w:color w:val="000000"/>
              </w:rPr>
              <w:t>2 02 40014 10 0000 150</w:t>
            </w:r>
          </w:p>
          <w:p w:rsidR="004E1F63" w:rsidRPr="0038091F" w:rsidRDefault="004E1F63" w:rsidP="00BB62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r w:rsidRPr="0038091F">
              <w:rPr>
                <w:rFonts w:ascii="Times New Roman" w:eastAsia="Microsoft YaHei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</w:t>
            </w:r>
            <w:r>
              <w:rPr>
                <w:rFonts w:ascii="Times New Roman" w:eastAsia="Microsoft YaHei" w:hAnsi="Times New Roman"/>
                <w:color w:val="000000"/>
              </w:rPr>
              <w:t>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68,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68,100</w:t>
            </w:r>
          </w:p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63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lastRenderedPageBreak/>
              <w:t>2 02 49999 10 0000 150</w:t>
            </w:r>
          </w:p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1194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1194,00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 07 05000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841,85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491,854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1F63" w:rsidRPr="0038091F" w:rsidTr="00BB624B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7 05030 10 0000 150</w:t>
            </w:r>
          </w:p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841,85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</w:rPr>
              <w:t>491,854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63" w:rsidRPr="0038091F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E1F63" w:rsidRPr="0038091F" w:rsidRDefault="004E1F63" w:rsidP="004E1F63">
      <w:pPr>
        <w:spacing w:after="0" w:line="240" w:lineRule="auto"/>
        <w:jc w:val="center"/>
        <w:rPr>
          <w:rFonts w:ascii="Times New Roman" w:hAnsi="Times New Roman"/>
        </w:rPr>
      </w:pPr>
    </w:p>
    <w:p w:rsidR="004E1F63" w:rsidRDefault="004E1F63" w:rsidP="004E1F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D90FA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D90FAF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4E1F63" w:rsidRDefault="004E1F63" w:rsidP="004E1F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к проекту  Решения</w:t>
      </w:r>
    </w:p>
    <w:p w:rsidR="004E1F63" w:rsidRDefault="004E1F63" w:rsidP="004E1F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«</w:t>
      </w:r>
      <w:r w:rsidRPr="00D90FAF">
        <w:rPr>
          <w:sz w:val="20"/>
          <w:szCs w:val="20"/>
        </w:rPr>
        <w:t xml:space="preserve">Об </w:t>
      </w:r>
      <w:r>
        <w:rPr>
          <w:sz w:val="20"/>
          <w:szCs w:val="20"/>
        </w:rPr>
        <w:t xml:space="preserve">утверждении отчета об исполнении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F63" w:rsidRDefault="004E1F63" w:rsidP="004E1F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D90FAF">
        <w:rPr>
          <w:sz w:val="20"/>
          <w:szCs w:val="20"/>
        </w:rPr>
        <w:t xml:space="preserve">сельского поселения Новое Ганькино </w:t>
      </w:r>
      <w:r>
        <w:rPr>
          <w:sz w:val="20"/>
          <w:szCs w:val="20"/>
        </w:rPr>
        <w:t>муниципального</w:t>
      </w:r>
    </w:p>
    <w:p w:rsidR="004E1F63" w:rsidRDefault="004E1F63" w:rsidP="004E1F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района Исаклинский Самарской области за 2020г.»</w:t>
      </w:r>
    </w:p>
    <w:p w:rsidR="004E1F63" w:rsidRDefault="004E1F63" w:rsidP="004E1F63">
      <w:pPr>
        <w:jc w:val="right"/>
      </w:pPr>
    </w:p>
    <w:p w:rsidR="004E1F63" w:rsidRDefault="004E1F63" w:rsidP="004E1F63">
      <w:pPr>
        <w:jc w:val="center"/>
      </w:pPr>
    </w:p>
    <w:p w:rsidR="004E1F63" w:rsidRDefault="004E1F63" w:rsidP="004E1F63">
      <w:pPr>
        <w:jc w:val="center"/>
        <w:rPr>
          <w:b/>
        </w:rPr>
      </w:pPr>
      <w:r>
        <w:rPr>
          <w:b/>
        </w:rPr>
        <w:t>Источники финансирования дефицита бюджета сельского</w:t>
      </w:r>
    </w:p>
    <w:p w:rsidR="004E1F63" w:rsidRDefault="004E1F63" w:rsidP="004E1F63">
      <w:pPr>
        <w:jc w:val="center"/>
        <w:rPr>
          <w:b/>
        </w:rPr>
      </w:pPr>
      <w:r>
        <w:rPr>
          <w:b/>
        </w:rPr>
        <w:t xml:space="preserve"> поселения Новое Ганькино муниципального района Исаклинский Самарской области за 2020 год</w:t>
      </w:r>
    </w:p>
    <w:p w:rsidR="004E1F63" w:rsidRDefault="004E1F63" w:rsidP="004E1F63">
      <w:pPr>
        <w:jc w:val="center"/>
        <w:rPr>
          <w:b/>
        </w:rPr>
      </w:pPr>
    </w:p>
    <w:tbl>
      <w:tblPr>
        <w:tblW w:w="0" w:type="auto"/>
        <w:tblInd w:w="-484" w:type="dxa"/>
        <w:tblLayout w:type="fixed"/>
        <w:tblLook w:val="0000"/>
      </w:tblPr>
      <w:tblGrid>
        <w:gridCol w:w="645"/>
        <w:gridCol w:w="2385"/>
        <w:gridCol w:w="3435"/>
        <w:gridCol w:w="1860"/>
        <w:gridCol w:w="1355"/>
      </w:tblGrid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  <w:proofErr w:type="spellStart"/>
            <w:r>
              <w:rPr>
                <w:b/>
                <w:sz w:val="20"/>
                <w:szCs w:val="20"/>
              </w:rPr>
              <w:t>адми-нистра-тора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b/>
                <w:sz w:val="20"/>
                <w:szCs w:val="20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b/>
                <w:sz w:val="20"/>
                <w:szCs w:val="20"/>
              </w:rPr>
              <w:t xml:space="preserve"> Новое Ганькин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</w:t>
            </w:r>
          </w:p>
          <w:p w:rsidR="004E1F63" w:rsidRDefault="004E1F63" w:rsidP="00BB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4E1F63" w:rsidRDefault="004E1F63" w:rsidP="00BB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 2020</w:t>
            </w:r>
          </w:p>
          <w:p w:rsidR="004E1F63" w:rsidRDefault="004E1F63" w:rsidP="00BB624B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тыс. руб.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snapToGrid w:val="0"/>
              <w:jc w:val="center"/>
            </w:pP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snapToGrid w:val="0"/>
              <w:jc w:val="center"/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rPr>
                <w:b/>
                <w:sz w:val="20"/>
                <w:szCs w:val="20"/>
              </w:rPr>
              <w:t>Администрация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snapToGrid w:val="0"/>
              <w:jc w:val="center"/>
            </w:pP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87645E" w:rsidRDefault="004E1F63" w:rsidP="00BB624B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931720" w:rsidRDefault="004E1F63" w:rsidP="00BB624B">
            <w:pPr>
              <w:jc w:val="center"/>
              <w:rPr>
                <w:b/>
              </w:rPr>
            </w:pP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87645E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-378,0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931720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-164,827</w:t>
            </w:r>
          </w:p>
        </w:tc>
      </w:tr>
      <w:tr w:rsidR="004E1F63" w:rsidTr="00BB624B">
        <w:trPr>
          <w:trHeight w:val="27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 w:rsidRPr="005F44E6">
              <w:rPr>
                <w:b/>
              </w:rPr>
              <w:t>-11138,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C15E1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-10628,498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t>Увеличение прочих остатков 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 w:rsidRPr="005F44E6">
              <w:rPr>
                <w:b/>
              </w:rPr>
              <w:t>-11138,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C15E1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-10628,498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</w:pPr>
            <w:r>
              <w:t>000 01 05 02 01 0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t>Увеличение прочих остатков денежных средств  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 w:rsidRPr="005F44E6">
              <w:rPr>
                <w:b/>
              </w:rPr>
              <w:t>-11138,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C15E1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-10628,498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lastRenderedPageBreak/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</w:pPr>
            <w:r>
              <w:t>000 01 05 02 01 1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602082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-11138,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C15E1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-10628,498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  <w:bCs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 w:rsidRPr="009844CC">
              <w:rPr>
                <w:b/>
              </w:rPr>
              <w:t>11516,3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10793,325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  <w:bCs/>
              </w:rPr>
            </w:pPr>
            <w:r>
              <w:t xml:space="preserve">Уменьшение прочих остатков  средств бюджетов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 w:rsidRPr="009844CC">
              <w:rPr>
                <w:b/>
              </w:rPr>
              <w:t>11516,3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10793,325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</w:pPr>
            <w:r>
              <w:t>000 01 05 02 01 0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  <w:bCs/>
              </w:rPr>
            </w:pPr>
            <w:r>
              <w:t>Уменьшение прочих остатков  денежных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 w:rsidRPr="009844CC">
              <w:rPr>
                <w:b/>
              </w:rPr>
              <w:t>11516,3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10793,325</w:t>
            </w:r>
          </w:p>
        </w:tc>
      </w:tr>
      <w:tr w:rsidR="004E1F63" w:rsidTr="00BB624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center"/>
            </w:pPr>
            <w: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</w:pPr>
            <w:r>
              <w:t>000 01 05 02 01 1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Default="004E1F63" w:rsidP="00BB624B">
            <w:pPr>
              <w:jc w:val="both"/>
              <w:rPr>
                <w:b/>
                <w:bCs/>
              </w:rPr>
            </w:pPr>
            <w:r>
              <w:t>Уменьшение прочих остатков 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 w:rsidRPr="009844CC">
              <w:rPr>
                <w:b/>
              </w:rPr>
              <w:t>11516,3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9844CC" w:rsidRDefault="004E1F63" w:rsidP="00BB624B">
            <w:pPr>
              <w:jc w:val="center"/>
              <w:rPr>
                <w:b/>
              </w:rPr>
            </w:pPr>
            <w:r>
              <w:rPr>
                <w:b/>
              </w:rPr>
              <w:t>10793,325</w:t>
            </w:r>
          </w:p>
        </w:tc>
      </w:tr>
    </w:tbl>
    <w:p w:rsidR="004E1F63" w:rsidRDefault="004E1F63" w:rsidP="004E1F63"/>
    <w:p w:rsidR="004E1F63" w:rsidRPr="0048657F" w:rsidRDefault="004E1F63" w:rsidP="004E1F6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Приложение №7</w:t>
      </w:r>
    </w:p>
    <w:p w:rsidR="004E1F63" w:rsidRPr="000F7252" w:rsidRDefault="004E1F63" w:rsidP="004E1F6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</w:t>
      </w:r>
      <w:r w:rsidRPr="0048657F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 xml:space="preserve">проекту Решения 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«Об утверждении отчета о</w:t>
      </w:r>
      <w:r w:rsidRPr="0048657F">
        <w:rPr>
          <w:rFonts w:ascii="Times New Roman" w:hAnsi="Times New Roman"/>
          <w:sz w:val="20"/>
          <w:szCs w:val="20"/>
        </w:rPr>
        <w:t>б исполнении бюджета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48657F">
        <w:rPr>
          <w:rFonts w:ascii="Times New Roman" w:hAnsi="Times New Roman"/>
          <w:sz w:val="20"/>
          <w:szCs w:val="20"/>
        </w:rPr>
        <w:t xml:space="preserve"> сельского поселения Новое Ганькино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района Исаклинский Самарская область за 2020 г.»</w:t>
      </w:r>
    </w:p>
    <w:p w:rsidR="004E1F63" w:rsidRPr="0048657F" w:rsidRDefault="004E1F63" w:rsidP="004E1F63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4E1F63" w:rsidRDefault="004E1F63" w:rsidP="004E1F6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4E1F63" w:rsidRDefault="004E1F63" w:rsidP="004E1F6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1F63" w:rsidRPr="00931292" w:rsidRDefault="004E1F63" w:rsidP="004E1F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>Информация</w:t>
      </w:r>
    </w:p>
    <w:p w:rsidR="004E1F63" w:rsidRDefault="004E1F63" w:rsidP="004E1F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>Об использования резервного фонда сельского поселения Новое Ганькин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Исаклинский Самарской области</w:t>
      </w:r>
    </w:p>
    <w:p w:rsidR="004E1F63" w:rsidRDefault="004E1F63" w:rsidP="004E1F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2020 год</w:t>
      </w:r>
    </w:p>
    <w:tbl>
      <w:tblPr>
        <w:tblW w:w="11057" w:type="dxa"/>
        <w:tblInd w:w="-34" w:type="dxa"/>
        <w:tblLayout w:type="fixed"/>
        <w:tblLook w:val="0000"/>
      </w:tblPr>
      <w:tblGrid>
        <w:gridCol w:w="1135"/>
        <w:gridCol w:w="567"/>
        <w:gridCol w:w="567"/>
        <w:gridCol w:w="1846"/>
        <w:gridCol w:w="617"/>
        <w:gridCol w:w="3490"/>
        <w:gridCol w:w="942"/>
        <w:gridCol w:w="975"/>
        <w:gridCol w:w="918"/>
      </w:tblGrid>
      <w:tr w:rsidR="004E1F63" w:rsidRPr="000D335B" w:rsidTr="00BB624B">
        <w:trPr>
          <w:trHeight w:val="3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 xml:space="preserve">Код главного распоряди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66D58">
              <w:rPr>
                <w:rFonts w:ascii="Times New Roman" w:hAnsi="Times New Roman"/>
                <w:b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466D58">
              <w:rPr>
                <w:rFonts w:ascii="Times New Roman" w:hAnsi="Times New Roman"/>
                <w:b/>
                <w:color w:val="000000"/>
              </w:rPr>
              <w:t>ПР</w:t>
            </w:r>
            <w:proofErr w:type="gramEnd"/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ВР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F63" w:rsidRPr="00466D58" w:rsidRDefault="004E1F6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63" w:rsidRPr="00466D58" w:rsidRDefault="004E1F63" w:rsidP="00BB62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1F63" w:rsidRPr="000D335B" w:rsidTr="00BB624B">
        <w:trPr>
          <w:trHeight w:val="99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F63" w:rsidRPr="00466D58" w:rsidRDefault="004E1F6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План  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 xml:space="preserve">Факт </w:t>
            </w:r>
          </w:p>
          <w:p w:rsidR="004E1F63" w:rsidRPr="00466D58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 xml:space="preserve"> 20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466D58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Причина</w:t>
            </w:r>
          </w:p>
        </w:tc>
      </w:tr>
      <w:tr w:rsidR="004E1F63" w:rsidRPr="000D335B" w:rsidTr="00BB624B">
        <w:trPr>
          <w:trHeight w:val="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E1F63" w:rsidRPr="000D335B" w:rsidTr="00BB624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335B">
              <w:rPr>
                <w:rFonts w:ascii="Times New Roman" w:hAnsi="Times New Roman"/>
                <w:bCs/>
                <w:color w:val="00000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335B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0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0D335B">
              <w:rPr>
                <w:rFonts w:ascii="Times New Roman" w:hAnsi="Times New Roman"/>
              </w:rPr>
              <w:t>Непрограммные</w:t>
            </w:r>
            <w:proofErr w:type="spellEnd"/>
            <w:r w:rsidRPr="000D335B">
              <w:rPr>
                <w:rFonts w:ascii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E1F63" w:rsidRPr="000D335B" w:rsidTr="00BB624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285</w:t>
            </w:r>
          </w:p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1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D335B">
              <w:rPr>
                <w:rFonts w:ascii="Times New Roman" w:hAnsi="Times New Roman"/>
              </w:rPr>
              <w:t>Непрограммные</w:t>
            </w:r>
            <w:proofErr w:type="spellEnd"/>
            <w:r w:rsidRPr="000D335B">
              <w:rPr>
                <w:rFonts w:ascii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E1F63" w:rsidRPr="000D335B" w:rsidTr="00BB624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E1F63" w:rsidRPr="000D335B" w:rsidTr="00BB624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63" w:rsidRPr="000D335B" w:rsidRDefault="004E1F63" w:rsidP="00BB624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4E1F63" w:rsidRDefault="004E1F63" w:rsidP="004E1F63">
      <w:pPr>
        <w:jc w:val="center"/>
      </w:pPr>
    </w:p>
    <w:p w:rsidR="004E1F63" w:rsidRPr="00931292" w:rsidRDefault="004E1F63" w:rsidP="004E1F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F63" w:rsidRDefault="004E1F63" w:rsidP="004E1F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1F63" w:rsidRDefault="004E1F63" w:rsidP="004E1F63"/>
    <w:tbl>
      <w:tblPr>
        <w:tblW w:w="9938" w:type="dxa"/>
        <w:tblInd w:w="93" w:type="dxa"/>
        <w:tblLayout w:type="fixed"/>
        <w:tblLook w:val="0000"/>
      </w:tblPr>
      <w:tblGrid>
        <w:gridCol w:w="9938"/>
      </w:tblGrid>
      <w:tr w:rsidR="006E7E73" w:rsidTr="00BB624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6E7E73" w:rsidRDefault="006E7E73" w:rsidP="00BB624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ложение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№ 8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6E7E73" w:rsidRPr="005A6736" w:rsidRDefault="006E7E73" w:rsidP="00BB624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к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оекту Решения  </w:t>
            </w:r>
          </w:p>
        </w:tc>
      </w:tr>
      <w:tr w:rsidR="006E7E73" w:rsidTr="00BB624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«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>Об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утверждении отчета об исполнении бюджета</w:t>
            </w:r>
          </w:p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с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>ельского поселения Новое Г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анькино  муниципального </w:t>
            </w:r>
          </w:p>
          <w:p w:rsidR="006E7E73" w:rsidRPr="005A6736" w:rsidRDefault="006E7E73" w:rsidP="00BB62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района Исаклинский Самарской области за 2020 г.»</w:t>
            </w:r>
          </w:p>
          <w:p w:rsidR="006E7E73" w:rsidRPr="005A6736" w:rsidRDefault="006E7E73" w:rsidP="00BB62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E7E73" w:rsidRPr="005A6736" w:rsidRDefault="006E7E73" w:rsidP="005A054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</w:p>
        </w:tc>
      </w:tr>
      <w:tr w:rsidR="006E7E73" w:rsidTr="00BB624B">
        <w:trPr>
          <w:trHeight w:val="300"/>
        </w:trPr>
        <w:tc>
          <w:tcPr>
            <w:tcW w:w="9938" w:type="dxa"/>
            <w:shd w:val="clear" w:color="auto" w:fill="auto"/>
            <w:vAlign w:val="bottom"/>
          </w:tcPr>
          <w:p w:rsidR="006E7E73" w:rsidRPr="005A6736" w:rsidRDefault="006E7E73" w:rsidP="00BB624B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E7E73" w:rsidTr="00BB624B">
        <w:trPr>
          <w:trHeight w:val="240"/>
        </w:trPr>
        <w:tc>
          <w:tcPr>
            <w:tcW w:w="9938" w:type="dxa"/>
            <w:shd w:val="clear" w:color="auto" w:fill="auto"/>
            <w:vAlign w:val="bottom"/>
          </w:tcPr>
          <w:p w:rsidR="006E7E73" w:rsidRPr="005A6736" w:rsidRDefault="006E7E73" w:rsidP="00BB624B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6E7E73" w:rsidRDefault="006E7E73" w:rsidP="006E7E73">
      <w:pPr>
        <w:jc w:val="center"/>
        <w:rPr>
          <w:rFonts w:ascii="Calibri" w:eastAsia="Times New Roman" w:hAnsi="Calibri" w:cs="Times New Roman"/>
          <w:b/>
        </w:rPr>
      </w:pPr>
    </w:p>
    <w:p w:rsidR="006E7E73" w:rsidRDefault="006E7E73" w:rsidP="006E7E73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Информация о расходах и численности муниципальных служащих органов местного </w:t>
      </w:r>
    </w:p>
    <w:p w:rsidR="006E7E73" w:rsidRDefault="006E7E73" w:rsidP="006E7E73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самоуправления  муниципального района за 2020 г.</w:t>
      </w:r>
    </w:p>
    <w:p w:rsidR="006E7E73" w:rsidRDefault="006E7E73" w:rsidP="006E7E73">
      <w:pPr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4020"/>
        <w:gridCol w:w="1418"/>
        <w:gridCol w:w="1309"/>
        <w:gridCol w:w="1782"/>
      </w:tblGrid>
      <w:tr w:rsidR="006E7E73" w:rsidTr="00BB624B">
        <w:trPr>
          <w:trHeight w:val="114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rPr>
                <w:rFonts w:ascii="Calibri" w:eastAsia="Times New Roman" w:hAnsi="Calibri" w:cs="Times New Roman"/>
              </w:rPr>
            </w:pPr>
          </w:p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</w:p>
          <w:p w:rsidR="006E7E73" w:rsidRDefault="006E7E73" w:rsidP="00BB624B">
            <w:pPr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№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 xml:space="preserve">План </w:t>
            </w:r>
          </w:p>
          <w:p w:rsidR="006E7E73" w:rsidRDefault="006E7E73" w:rsidP="00BB624B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 xml:space="preserve">Исполнено </w:t>
            </w:r>
          </w:p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исполнения</w:t>
            </w:r>
          </w:p>
        </w:tc>
      </w:tr>
      <w:tr w:rsidR="006E7E73" w:rsidTr="00BB624B">
        <w:trPr>
          <w:trHeight w:val="6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аработная плата  и начисления на оплату труда работников органов местного самоуправления (тыс. рублей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4,94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4,94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6E7E73" w:rsidTr="00BB624B">
        <w:trPr>
          <w:trHeight w:val="10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ЕГО расходов  на содержание  органа местного самоуправления муниципального образования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3,5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3,52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6E7E73" w:rsidTr="00BB624B">
        <w:trPr>
          <w:trHeight w:val="41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исленность работников, замещающих муниципальные должности (штатных 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7E73" w:rsidTr="00BB624B">
        <w:trPr>
          <w:trHeight w:val="3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исленность работников, замещающих должности муниципальной службы (штатных 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7E73" w:rsidTr="00BB624B">
        <w:trPr>
          <w:trHeight w:val="33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з них группы должно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7E73" w:rsidTr="00BB624B">
        <w:trPr>
          <w:trHeight w:val="3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ысшие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7E73" w:rsidTr="00BB624B">
        <w:trPr>
          <w:trHeight w:val="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7E73" w:rsidTr="00BB624B">
        <w:trPr>
          <w:trHeight w:val="9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исленность работников органа местного самоуправления, не являющихся муниципальными служащими (штатных 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7E73" w:rsidTr="00BB624B">
        <w:trPr>
          <w:trHeight w:val="6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Style w:val="ab"/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rPr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  <w:b w:val="0"/>
              </w:rPr>
              <w:t>Всего должностей работников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E73" w:rsidRDefault="006E7E73" w:rsidP="00BB624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6E7E73" w:rsidRDefault="006E7E73" w:rsidP="006E7E73">
      <w:pPr>
        <w:jc w:val="both"/>
        <w:rPr>
          <w:rFonts w:ascii="Calibri" w:eastAsia="Times New Roman" w:hAnsi="Calibri" w:cs="Times New Roman"/>
        </w:rPr>
      </w:pPr>
    </w:p>
    <w:p w:rsidR="006E7E73" w:rsidRDefault="006E7E73" w:rsidP="006E7E73">
      <w:pPr>
        <w:jc w:val="both"/>
        <w:rPr>
          <w:rFonts w:ascii="Calibri" w:eastAsia="Times New Roman" w:hAnsi="Calibri" w:cs="Times New Roman"/>
        </w:rPr>
      </w:pPr>
    </w:p>
    <w:p w:rsidR="006E7E73" w:rsidRDefault="006E7E73" w:rsidP="006E7E7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Приложение № 9</w:t>
      </w:r>
    </w:p>
    <w:p w:rsidR="006E7E73" w:rsidRDefault="006E7E73" w:rsidP="006E7E7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к проекту  Решению </w:t>
      </w:r>
    </w:p>
    <w:p w:rsidR="006E7E73" w:rsidRDefault="006E7E73" w:rsidP="006E7E7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"Об утверждении отчета об исполнении  бюджета сельского поселения </w:t>
      </w:r>
    </w:p>
    <w:p w:rsidR="006E7E73" w:rsidRDefault="006E7E73" w:rsidP="006E7E73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Новое  Ганькино муниципального района Исаклинский </w:t>
      </w:r>
    </w:p>
    <w:p w:rsidR="006E7E73" w:rsidRDefault="006E7E73" w:rsidP="006E7E73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Самарской области за 2020 год»</w:t>
      </w:r>
    </w:p>
    <w:p w:rsidR="006E7E73" w:rsidRDefault="006E7E73" w:rsidP="006E7E7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6E7E73" w:rsidRDefault="006E7E73" w:rsidP="006E7E73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6E7E73" w:rsidRDefault="006E7E73" w:rsidP="006E7E7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еречень муниципальных программ и подпрограмм, подлежащих финансированию из бюджета сельского поселения Новое Ганькино муниципального района Исаклинский Самарской области за 2020 год </w:t>
      </w:r>
    </w:p>
    <w:p w:rsidR="006E7E73" w:rsidRDefault="006E7E73" w:rsidP="006E7E7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208" w:type="dxa"/>
        <w:tblInd w:w="-1178" w:type="dxa"/>
        <w:tblLayout w:type="fixed"/>
        <w:tblLook w:val="0000"/>
      </w:tblPr>
      <w:tblGrid>
        <w:gridCol w:w="577"/>
        <w:gridCol w:w="425"/>
        <w:gridCol w:w="1418"/>
        <w:gridCol w:w="3696"/>
        <w:gridCol w:w="992"/>
        <w:gridCol w:w="992"/>
        <w:gridCol w:w="1163"/>
        <w:gridCol w:w="1095"/>
        <w:gridCol w:w="850"/>
      </w:tblGrid>
      <w:tr w:rsidR="006E7E73" w:rsidRPr="000F1196" w:rsidTr="00BB624B">
        <w:trPr>
          <w:trHeight w:val="38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6E7E73" w:rsidRPr="000F1196" w:rsidTr="00BB624B">
        <w:trPr>
          <w:trHeight w:val="99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6E7E73" w:rsidRPr="000F1196" w:rsidRDefault="006E7E73" w:rsidP="00BB624B">
            <w:pPr>
              <w:autoSpaceDE w:val="0"/>
              <w:spacing w:after="0" w:line="240" w:lineRule="auto"/>
              <w:ind w:right="39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 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65,6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2,57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53,82</w:t>
            </w: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75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75,1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0F1196">
              <w:rPr>
                <w:rFonts w:ascii="Times New Roman" w:hAnsi="Times New Roman"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0F11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390,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667,47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3,7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3,77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0F1196">
              <w:rPr>
                <w:rFonts w:ascii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Pr="000F1196">
              <w:rPr>
                <w:rFonts w:ascii="Times New Roman" w:hAnsi="Times New Roman"/>
                <w:sz w:val="20"/>
                <w:szCs w:val="20"/>
              </w:rPr>
              <w:t xml:space="preserve">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17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rPr>
          <w:trHeight w:val="9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76,5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72,3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5276,51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3272,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,84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6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8,4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28,49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4498,5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3272,3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4498,57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272,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E7E73" w:rsidRPr="000F1196" w:rsidTr="00BB624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  <w:p w:rsidR="006E7E73" w:rsidRPr="000F1196" w:rsidRDefault="006E7E73" w:rsidP="00BB62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12,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40,4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89,69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3340,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73" w:rsidRPr="000F1196" w:rsidRDefault="006E7E73" w:rsidP="00BB624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90,86</w:t>
            </w:r>
          </w:p>
        </w:tc>
      </w:tr>
    </w:tbl>
    <w:p w:rsidR="006E7E73" w:rsidRDefault="006E7E73" w:rsidP="006E7E73">
      <w:pPr>
        <w:jc w:val="both"/>
        <w:rPr>
          <w:rFonts w:ascii="Calibri" w:eastAsia="Times New Roman" w:hAnsi="Calibri" w:cs="Times New Roman"/>
        </w:rPr>
      </w:pPr>
    </w:p>
    <w:p w:rsidR="006E7E73" w:rsidRDefault="006E7E73" w:rsidP="006E7E73">
      <w:pPr>
        <w:jc w:val="both"/>
        <w:rPr>
          <w:rFonts w:ascii="Calibri" w:eastAsia="Times New Roman" w:hAnsi="Calibri" w:cs="Times New Roman"/>
        </w:rPr>
      </w:pPr>
    </w:p>
    <w:p w:rsidR="004E1F63" w:rsidRDefault="004E1F63" w:rsidP="004E1F63">
      <w:pPr>
        <w:jc w:val="right"/>
      </w:pPr>
    </w:p>
    <w:p w:rsidR="004E1F63" w:rsidRDefault="004E1F63" w:rsidP="004E1F63">
      <w:pPr>
        <w:jc w:val="right"/>
      </w:pPr>
    </w:p>
    <w:p w:rsidR="004E1F63" w:rsidRDefault="004E1F63" w:rsidP="004E1F63">
      <w:pPr>
        <w:jc w:val="right"/>
      </w:pPr>
    </w:p>
    <w:p w:rsidR="004E1F63" w:rsidRDefault="004E1F63" w:rsidP="004E1F63">
      <w:pPr>
        <w:jc w:val="right"/>
      </w:pPr>
    </w:p>
    <w:p w:rsidR="004E1F63" w:rsidRDefault="004E1F63" w:rsidP="004E1F63">
      <w:pPr>
        <w:jc w:val="right"/>
      </w:pPr>
    </w:p>
    <w:p w:rsidR="004E1F63" w:rsidRDefault="004E1F63" w:rsidP="004E1F63">
      <w:pPr>
        <w:jc w:val="right"/>
      </w:pPr>
    </w:p>
    <w:p w:rsidR="004E1F63" w:rsidRDefault="004E1F63" w:rsidP="004E1F63"/>
    <w:p w:rsidR="004E1F63" w:rsidRPr="00385FC1" w:rsidRDefault="004E1F63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E1F63" w:rsidRPr="00385FC1" w:rsidSect="00EE414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DC5D5B"/>
    <w:multiLevelType w:val="hybridMultilevel"/>
    <w:tmpl w:val="1C92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A4"/>
    <w:multiLevelType w:val="hybridMultilevel"/>
    <w:tmpl w:val="7BC839CA"/>
    <w:lvl w:ilvl="0" w:tplc="B38456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46512"/>
    <w:rsid w:val="00003895"/>
    <w:rsid w:val="00025B8F"/>
    <w:rsid w:val="00072596"/>
    <w:rsid w:val="000C130E"/>
    <w:rsid w:val="0013593B"/>
    <w:rsid w:val="0016367A"/>
    <w:rsid w:val="001C6984"/>
    <w:rsid w:val="001E3BE3"/>
    <w:rsid w:val="001F305D"/>
    <w:rsid w:val="00264458"/>
    <w:rsid w:val="0032530B"/>
    <w:rsid w:val="0034738F"/>
    <w:rsid w:val="00385FC1"/>
    <w:rsid w:val="003B5C60"/>
    <w:rsid w:val="003D3480"/>
    <w:rsid w:val="003D7A11"/>
    <w:rsid w:val="003E1FC4"/>
    <w:rsid w:val="00416135"/>
    <w:rsid w:val="00426D8B"/>
    <w:rsid w:val="004341D2"/>
    <w:rsid w:val="00451FA4"/>
    <w:rsid w:val="00460453"/>
    <w:rsid w:val="0046320D"/>
    <w:rsid w:val="00475722"/>
    <w:rsid w:val="004E1F63"/>
    <w:rsid w:val="00546512"/>
    <w:rsid w:val="005727A9"/>
    <w:rsid w:val="005727D4"/>
    <w:rsid w:val="00575F55"/>
    <w:rsid w:val="005A0540"/>
    <w:rsid w:val="005F387C"/>
    <w:rsid w:val="006034BE"/>
    <w:rsid w:val="0063702E"/>
    <w:rsid w:val="00660466"/>
    <w:rsid w:val="00684D2C"/>
    <w:rsid w:val="006A13C2"/>
    <w:rsid w:val="006E7E73"/>
    <w:rsid w:val="00730B2D"/>
    <w:rsid w:val="00730EB7"/>
    <w:rsid w:val="00757E40"/>
    <w:rsid w:val="00786304"/>
    <w:rsid w:val="00804F5E"/>
    <w:rsid w:val="008611F7"/>
    <w:rsid w:val="008739CD"/>
    <w:rsid w:val="008B5F5C"/>
    <w:rsid w:val="008E1583"/>
    <w:rsid w:val="008E7470"/>
    <w:rsid w:val="009066AB"/>
    <w:rsid w:val="00965B16"/>
    <w:rsid w:val="00967CCA"/>
    <w:rsid w:val="009A7BA1"/>
    <w:rsid w:val="009D500A"/>
    <w:rsid w:val="00A4651F"/>
    <w:rsid w:val="00A75EAC"/>
    <w:rsid w:val="00BA1C2E"/>
    <w:rsid w:val="00BB624B"/>
    <w:rsid w:val="00BC4326"/>
    <w:rsid w:val="00C5510E"/>
    <w:rsid w:val="00D322D7"/>
    <w:rsid w:val="00D36F5D"/>
    <w:rsid w:val="00D47631"/>
    <w:rsid w:val="00D47A07"/>
    <w:rsid w:val="00D84168"/>
    <w:rsid w:val="00DA7F6C"/>
    <w:rsid w:val="00DB55AF"/>
    <w:rsid w:val="00DD6A70"/>
    <w:rsid w:val="00DE4E22"/>
    <w:rsid w:val="00DF3463"/>
    <w:rsid w:val="00EE4141"/>
    <w:rsid w:val="00F561A1"/>
    <w:rsid w:val="00F601A5"/>
    <w:rsid w:val="00F87DFD"/>
    <w:rsid w:val="00F93D46"/>
    <w:rsid w:val="00F95A40"/>
    <w:rsid w:val="00FA10A1"/>
    <w:rsid w:val="00FB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A9"/>
    <w:pPr>
      <w:ind w:left="720"/>
      <w:contextualSpacing/>
    </w:pPr>
  </w:style>
  <w:style w:type="character" w:customStyle="1" w:styleId="blk">
    <w:name w:val="blk"/>
    <w:basedOn w:val="a0"/>
    <w:rsid w:val="00416135"/>
  </w:style>
  <w:style w:type="paragraph" w:customStyle="1" w:styleId="ConsPlusTitle">
    <w:name w:val="ConsPlusTitle"/>
    <w:uiPriority w:val="99"/>
    <w:rsid w:val="00DA7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">
    <w:name w:val="Основной шрифт абзаца1"/>
    <w:rsid w:val="005F387C"/>
  </w:style>
  <w:style w:type="paragraph" w:customStyle="1" w:styleId="a4">
    <w:name w:val="Заголовок"/>
    <w:basedOn w:val="a"/>
    <w:next w:val="a5"/>
    <w:rsid w:val="005F387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5F387C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5F387C"/>
    <w:rPr>
      <w:rFonts w:ascii="Calibri" w:eastAsia="Times New Roman" w:hAnsi="Calibri" w:cs="Times New Roman"/>
      <w:lang w:eastAsia="ar-SA"/>
    </w:rPr>
  </w:style>
  <w:style w:type="paragraph" w:styleId="a7">
    <w:name w:val="List"/>
    <w:basedOn w:val="a5"/>
    <w:rsid w:val="005F387C"/>
    <w:rPr>
      <w:rFonts w:cs="Mangal"/>
    </w:rPr>
  </w:style>
  <w:style w:type="paragraph" w:customStyle="1" w:styleId="10">
    <w:name w:val="Название1"/>
    <w:basedOn w:val="a"/>
    <w:rsid w:val="005F387C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5F387C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8">
    <w:name w:val="Содержимое таблицы"/>
    <w:basedOn w:val="a"/>
    <w:rsid w:val="005F387C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9">
    <w:name w:val="Заголовок таблицы"/>
    <w:basedOn w:val="a8"/>
    <w:rsid w:val="005F387C"/>
    <w:pPr>
      <w:jc w:val="center"/>
    </w:pPr>
    <w:rPr>
      <w:b/>
      <w:bCs/>
    </w:rPr>
  </w:style>
  <w:style w:type="paragraph" w:styleId="aa">
    <w:name w:val="No Spacing"/>
    <w:uiPriority w:val="1"/>
    <w:qFormat/>
    <w:rsid w:val="005F38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b">
    <w:name w:val="Strong"/>
    <w:basedOn w:val="1"/>
    <w:qFormat/>
    <w:rsid w:val="004632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34AF-3867-4FCC-B10B-CF9C41D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9804</Words>
  <Characters>5588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9</cp:revision>
  <cp:lastPrinted>2021-05-18T12:10:00Z</cp:lastPrinted>
  <dcterms:created xsi:type="dcterms:W3CDTF">2020-02-25T11:03:00Z</dcterms:created>
  <dcterms:modified xsi:type="dcterms:W3CDTF">2021-05-18T12:13:00Z</dcterms:modified>
</cp:coreProperties>
</file>